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C5" w:rsidRPr="00000E5F" w:rsidRDefault="001E5FC5" w:rsidP="0050100B">
      <w:pPr>
        <w:rPr>
          <w:rFonts w:ascii="TH SarabunIT๙" w:hAnsi="TH SarabunIT๙" w:cs="TH SarabunIT๙"/>
          <w:color w:val="000000"/>
          <w:cs/>
        </w:rPr>
      </w:pPr>
    </w:p>
    <w:p w:rsidR="0050100B" w:rsidRPr="00000E5F" w:rsidRDefault="0050100B" w:rsidP="0050100B">
      <w:pPr>
        <w:rPr>
          <w:rStyle w:val="a3"/>
          <w:rFonts w:ascii="TH SarabunIT๙" w:hAnsi="TH SarabunIT๙" w:cs="TH SarabunIT๙"/>
          <w:color w:val="666666"/>
          <w:sz w:val="20"/>
          <w:szCs w:val="20"/>
        </w:rPr>
      </w:pPr>
      <w:r w:rsidRPr="00000E5F">
        <w:rPr>
          <w:rFonts w:ascii="TH SarabunIT๙" w:hAnsi="TH SarabunIT๙" w:cs="TH SarabunIT๙"/>
          <w:color w:val="000000"/>
        </w:rPr>
        <w:t> </w:t>
      </w:r>
    </w:p>
    <w:p w:rsidR="0050100B" w:rsidRPr="00000E5F" w:rsidRDefault="008B5101" w:rsidP="0050100B">
      <w:pPr>
        <w:ind w:firstLine="1440"/>
        <w:jc w:val="both"/>
        <w:rPr>
          <w:rFonts w:ascii="TH SarabunIT๙" w:hAnsi="TH SarabunIT๙" w:cs="TH SarabunIT๙"/>
        </w:rPr>
      </w:pPr>
      <w:r w:rsidRPr="00000E5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1143000" cy="113220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662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3pt;margin-top:-36pt;width:382.65pt;height:1in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pE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" filled="f" stroked="f">
            <v:textbox>
              <w:txbxContent>
                <w:p w:rsidR="00FC2F90" w:rsidRPr="000C36C6" w:rsidRDefault="00FC2F90" w:rsidP="0050100B">
                  <w:pPr>
                    <w:rPr>
                      <w:rFonts w:ascii="TH SarabunPSK" w:hAnsi="TH SarabunPSK" w:cs="TH SarabunPSK"/>
                      <w:b/>
                      <w:bCs/>
                      <w:sz w:val="120"/>
                      <w:szCs w:val="120"/>
                    </w:rPr>
                  </w:pPr>
                  <w:r w:rsidRPr="000C36C6">
                    <w:rPr>
                      <w:rFonts w:ascii="TH SarabunPSK" w:hAnsi="TH SarabunPSK" w:cs="TH SarabunPSK"/>
                      <w:b/>
                      <w:bCs/>
                      <w:sz w:val="120"/>
                      <w:szCs w:val="120"/>
                      <w:cs/>
                    </w:rPr>
                    <w:t xml:space="preserve">บทความ </w:t>
                  </w:r>
                </w:p>
              </w:txbxContent>
            </v:textbox>
          </v:shape>
        </w:pict>
      </w:r>
      <w:r w:rsidR="009D7662">
        <w:rPr>
          <w:rFonts w:ascii="TH SarabunIT๙" w:hAnsi="TH SarabunIT๙" w:cs="TH SarabunIT๙"/>
          <w:noProof/>
        </w:rPr>
        <w:pict>
          <v:line id="Line 5" o:spid="_x0000_s1028" style="position:absolute;left:0;text-align:left;z-index:251659264;visibility:visible;mso-wrap-distance-top:-1e-4mm;mso-wrap-distance-bottom:-1e-4mm;mso-position-horizontal-relative:text;mso-position-vertical-relative:text" from="-75pt,88.5pt" to="492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p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T6LtI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"/>
        </w:pict>
      </w:r>
    </w:p>
    <w:p w:rsidR="0050100B" w:rsidRPr="00000E5F" w:rsidRDefault="009D7662" w:rsidP="0050100B">
      <w:pPr>
        <w:ind w:firstLine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3" o:spid="_x0000_s1027" type="#_x0000_t202" style="position:absolute;left:0;text-align:left;margin-left:1in;margin-top:12.9pt;width:387pt;height:54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QQtQIAAMA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" filled="f" stroked="f">
            <v:textbox>
              <w:txbxContent>
                <w:p w:rsidR="00FC2F90" w:rsidRPr="000C36C6" w:rsidRDefault="00FC2F90" w:rsidP="0050100B">
                  <w:pPr>
                    <w:rPr>
                      <w:rFonts w:ascii="TH SarabunPSK" w:hAnsi="TH SarabunPSK" w:cs="TH SarabunPSK"/>
                      <w:b/>
                      <w:bCs/>
                      <w:spacing w:val="4"/>
                      <w:sz w:val="40"/>
                      <w:szCs w:val="40"/>
                    </w:rPr>
                  </w:pPr>
                  <w:r w:rsidRPr="000C36C6">
                    <w:rPr>
                      <w:rFonts w:ascii="TH SarabunPSK" w:hAnsi="TH SarabunPSK" w:cs="TH SarabunPSK"/>
                      <w:b/>
                      <w:bCs/>
                      <w:spacing w:val="4"/>
                      <w:sz w:val="40"/>
                      <w:szCs w:val="40"/>
                      <w:cs/>
                    </w:rPr>
                    <w:t xml:space="preserve">ส่วนการประชาสัมพันธ์   สำนักพัฒนาการประชาสัมพันธ์   </w:t>
                  </w:r>
                </w:p>
                <w:p w:rsidR="00FC2F90" w:rsidRPr="000C36C6" w:rsidRDefault="00FC2F90" w:rsidP="0050100B">
                  <w:pPr>
                    <w:rPr>
                      <w:rFonts w:ascii="TH SarabunPSK" w:hAnsi="TH SarabunPSK" w:cs="TH SarabunPSK"/>
                      <w:b/>
                      <w:bCs/>
                      <w:spacing w:val="4"/>
                      <w:sz w:val="40"/>
                      <w:szCs w:val="40"/>
                      <w:cs/>
                    </w:rPr>
                  </w:pPr>
                  <w:r w:rsidRPr="000C36C6">
                    <w:rPr>
                      <w:rFonts w:ascii="TH SarabunPSK" w:hAnsi="TH SarabunPSK" w:cs="TH SarabunPSK"/>
                      <w:b/>
                      <w:bCs/>
                      <w:spacing w:val="4"/>
                      <w:sz w:val="40"/>
                      <w:szCs w:val="40"/>
                      <w:cs/>
                    </w:rPr>
                    <w:t>กรมประชาสัมพันธ์โทร.๐ ๒๖๑๘ ๒๓๒๓ ต่อ ๑๖๒๖-๗</w:t>
                  </w:r>
                </w:p>
                <w:p w:rsidR="00FC2F90" w:rsidRPr="002530C4" w:rsidRDefault="00FC2F90" w:rsidP="0050100B">
                  <w:pPr>
                    <w:rPr>
                      <w:rFonts w:ascii="DSN DeCho" w:hAnsi="DSN DeCho" w:cs="DSN Cologne Extend"/>
                      <w:b/>
                      <w:bCs/>
                      <w:spacing w:val="4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50100B" w:rsidRPr="00000E5F" w:rsidRDefault="0050100B" w:rsidP="0050100B">
      <w:pPr>
        <w:ind w:firstLine="1440"/>
        <w:jc w:val="both"/>
        <w:rPr>
          <w:rFonts w:ascii="TH SarabunIT๙" w:hAnsi="TH SarabunIT๙" w:cs="TH SarabunIT๙"/>
        </w:rPr>
      </w:pPr>
    </w:p>
    <w:p w:rsidR="0050100B" w:rsidRPr="00000E5F" w:rsidRDefault="0050100B" w:rsidP="0050100B">
      <w:pPr>
        <w:ind w:firstLine="1440"/>
        <w:jc w:val="both"/>
        <w:rPr>
          <w:rFonts w:ascii="TH SarabunIT๙" w:hAnsi="TH SarabunIT๙" w:cs="TH SarabunIT๙"/>
        </w:rPr>
      </w:pPr>
    </w:p>
    <w:p w:rsidR="0050100B" w:rsidRPr="00000E5F" w:rsidRDefault="0050100B" w:rsidP="0050100B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:rsidR="0050100B" w:rsidRPr="00000E5F" w:rsidRDefault="0050100B" w:rsidP="0050100B">
      <w:pPr>
        <w:spacing w:before="24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000E5F">
        <w:rPr>
          <w:rFonts w:ascii="TH SarabunIT๙" w:hAnsi="TH SarabunIT๙" w:cs="TH SarabunIT๙"/>
          <w:b/>
          <w:bCs/>
          <w:sz w:val="40"/>
          <w:szCs w:val="40"/>
          <w:cs/>
        </w:rPr>
        <w:t>บทความเพื่อการประชาสัมพันธ์</w:t>
      </w:r>
      <w:r w:rsidR="00CF693A" w:rsidRPr="00000E5F">
        <w:rPr>
          <w:rFonts w:ascii="TH SarabunIT๙" w:hAnsi="TH SarabunIT๙" w:cs="TH SarabunIT๙"/>
          <w:b/>
          <w:bCs/>
          <w:sz w:val="40"/>
          <w:szCs w:val="40"/>
          <w:cs/>
        </w:rPr>
        <w:t>ด้าน</w:t>
      </w:r>
      <w:r w:rsidR="00336398" w:rsidRPr="00000E5F">
        <w:rPr>
          <w:rFonts w:ascii="TH SarabunIT๙" w:hAnsi="TH SarabunIT๙" w:cs="TH SarabunIT๙"/>
          <w:b/>
          <w:bCs/>
          <w:sz w:val="40"/>
          <w:szCs w:val="40"/>
          <w:cs/>
        </w:rPr>
        <w:t>สังคม</w:t>
      </w:r>
    </w:p>
    <w:p w:rsidR="008E549D" w:rsidRDefault="0067018C" w:rsidP="00EA2E6F">
      <w:pPr>
        <w:ind w:right="227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00E5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E549D" w:rsidRPr="00460A85">
        <w:rPr>
          <w:rFonts w:asciiTheme="majorBidi" w:hAnsiTheme="majorBidi" w:cstheme="majorBidi"/>
          <w:b/>
          <w:bCs/>
          <w:szCs w:val="32"/>
          <w:cs/>
        </w:rPr>
        <w:t xml:space="preserve"> </w:t>
      </w:r>
      <w:r w:rsidR="008E549D" w:rsidRPr="008E549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ู้ป่วย </w:t>
      </w:r>
      <w:r w:rsidR="008E549D" w:rsidRPr="008E549D">
        <w:rPr>
          <w:rFonts w:ascii="TH SarabunIT๙" w:hAnsi="TH SarabunIT๙" w:cs="TH SarabunIT๙"/>
          <w:b/>
          <w:bCs/>
          <w:sz w:val="40"/>
          <w:szCs w:val="40"/>
        </w:rPr>
        <w:t xml:space="preserve">HIV </w:t>
      </w:r>
      <w:r w:rsidR="008E549D" w:rsidRPr="008E549D">
        <w:rPr>
          <w:rFonts w:ascii="TH SarabunIT๙" w:hAnsi="TH SarabunIT๙" w:cs="TH SarabunIT๙"/>
          <w:b/>
          <w:bCs/>
          <w:sz w:val="40"/>
          <w:szCs w:val="40"/>
          <w:cs/>
        </w:rPr>
        <w:t>ในเรือนจำ</w:t>
      </w:r>
    </w:p>
    <w:p w:rsidR="00D7484B" w:rsidRPr="00000E5F" w:rsidRDefault="00EA2E6F" w:rsidP="008E549D">
      <w:pPr>
        <w:spacing w:before="120"/>
        <w:ind w:right="135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รียบเรียงโดย ซัลม่า ปาทาน </w:t>
      </w:r>
    </w:p>
    <w:p w:rsidR="008E549D" w:rsidRDefault="0050100B" w:rsidP="008E549D">
      <w:pPr>
        <w:ind w:right="-46"/>
        <w:jc w:val="center"/>
        <w:rPr>
          <w:rFonts w:ascii="TH SarabunIT๙" w:hAnsi="TH SarabunIT๙" w:cs="TH SarabunIT๙"/>
          <w:sz w:val="36"/>
          <w:szCs w:val="36"/>
        </w:rPr>
      </w:pPr>
      <w:r w:rsidRPr="00000E5F">
        <w:rPr>
          <w:rFonts w:ascii="TH SarabunIT๙" w:hAnsi="TH SarabunIT๙" w:cs="TH SarabunIT๙"/>
          <w:sz w:val="36"/>
          <w:szCs w:val="36"/>
          <w:cs/>
        </w:rPr>
        <w:t>............................</w:t>
      </w:r>
      <w:r w:rsidRPr="00000E5F">
        <w:rPr>
          <w:rFonts w:ascii="TH SarabunIT๙" w:hAnsi="TH SarabunIT๙" w:cs="TH SarabunIT๙"/>
          <w:sz w:val="36"/>
          <w:szCs w:val="36"/>
        </w:rPr>
        <w:t>....................</w:t>
      </w:r>
      <w:r w:rsidR="00FE3C7A" w:rsidRPr="00000E5F">
        <w:rPr>
          <w:rFonts w:ascii="TH SarabunIT๙" w:hAnsi="TH SarabunIT๙" w:cs="TH SarabunIT๙"/>
          <w:sz w:val="36"/>
          <w:szCs w:val="36"/>
        </w:rPr>
        <w:t>..</w:t>
      </w:r>
    </w:p>
    <w:p w:rsidR="008E549D" w:rsidRPr="008E549D" w:rsidRDefault="008E549D" w:rsidP="008E549D">
      <w:pPr>
        <w:ind w:left="227" w:right="-46" w:firstLine="766"/>
        <w:jc w:val="thaiDistribute"/>
        <w:rPr>
          <w:rFonts w:ascii="TH SarabunIT๙" w:hAnsi="TH SarabunIT๙" w:cs="TH SarabunIT๙"/>
          <w:sz w:val="36"/>
          <w:szCs w:val="36"/>
        </w:rPr>
      </w:pPr>
      <w:r w:rsidRPr="008E549D">
        <w:rPr>
          <w:rFonts w:ascii="TH SarabunIT๙" w:hAnsi="TH SarabunIT๙" w:cs="TH SarabunIT๙"/>
          <w:sz w:val="36"/>
          <w:szCs w:val="36"/>
          <w:cs/>
        </w:rPr>
        <w:t xml:space="preserve">ปัจจุบันผู้ต้องขังในเรือนจำร้อยละ </w:t>
      </w:r>
      <w:r w:rsidRPr="008E549D">
        <w:rPr>
          <w:rFonts w:ascii="TH SarabunIT๙" w:hAnsi="TH SarabunIT๙" w:cs="TH SarabunIT๙"/>
          <w:sz w:val="36"/>
          <w:szCs w:val="36"/>
        </w:rPr>
        <w:t>7</w:t>
      </w:r>
      <w:r w:rsidRPr="008E549D">
        <w:rPr>
          <w:rFonts w:ascii="TH SarabunIT๙" w:hAnsi="TH SarabunIT๙" w:cs="TH SarabunIT๙"/>
          <w:sz w:val="36"/>
          <w:szCs w:val="36"/>
          <w:cs/>
        </w:rPr>
        <w:t xml:space="preserve"> ติดเชื้อ </w:t>
      </w:r>
      <w:r w:rsidRPr="008E549D">
        <w:rPr>
          <w:rFonts w:ascii="TH SarabunIT๙" w:hAnsi="TH SarabunIT๙" w:cs="TH SarabunIT๙"/>
          <w:sz w:val="36"/>
          <w:szCs w:val="36"/>
        </w:rPr>
        <w:t>HIV</w:t>
      </w:r>
      <w:r w:rsidRPr="008E549D">
        <w:rPr>
          <w:rFonts w:ascii="TH SarabunIT๙" w:hAnsi="TH SarabunIT๙" w:cs="TH SarabunIT๙"/>
          <w:sz w:val="36"/>
          <w:szCs w:val="36"/>
          <w:cs/>
        </w:rPr>
        <w:t xml:space="preserve"> ซึ่งเป็นสาเหตุหลักของ</w:t>
      </w:r>
      <w:r>
        <w:rPr>
          <w:rFonts w:ascii="TH SarabunIT๙" w:hAnsi="TH SarabunIT๙" w:cs="TH SarabunIT๙" w:hint="cs"/>
          <w:sz w:val="36"/>
          <w:szCs w:val="36"/>
          <w:cs/>
        </w:rPr>
        <w:br/>
      </w:r>
      <w:r w:rsidRPr="008E549D">
        <w:rPr>
          <w:rFonts w:ascii="TH SarabunIT๙" w:hAnsi="TH SarabunIT๙" w:cs="TH SarabunIT๙"/>
          <w:sz w:val="36"/>
          <w:szCs w:val="36"/>
          <w:cs/>
        </w:rPr>
        <w:t>การเสียชีวิตผู้ต้องขัง ในเรือนจำ รัฐบาลจึงแก้ปัญหาการกระจายเชื้อในเรือนจำเพื่อไม่ให้</w:t>
      </w:r>
      <w:r>
        <w:rPr>
          <w:rFonts w:ascii="TH SarabunIT๙" w:hAnsi="TH SarabunIT๙" w:cs="TH SarabunIT๙" w:hint="cs"/>
          <w:sz w:val="36"/>
          <w:szCs w:val="36"/>
          <w:cs/>
        </w:rPr>
        <w:br/>
      </w:r>
      <w:r w:rsidRPr="008E549D">
        <w:rPr>
          <w:rFonts w:ascii="TH SarabunIT๙" w:hAnsi="TH SarabunIT๙" w:cs="TH SarabunIT๙"/>
          <w:spacing w:val="-10"/>
          <w:sz w:val="36"/>
          <w:szCs w:val="36"/>
          <w:cs/>
        </w:rPr>
        <w:t>มีการติดเชื้อเพิ่มมากขึ้นในปี พ.ศ.2562</w:t>
      </w:r>
      <w:r w:rsidRPr="008E549D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</w:t>
      </w:r>
      <w:r w:rsidRPr="008E549D">
        <w:rPr>
          <w:rFonts w:ascii="TH SarabunIT๙" w:hAnsi="TH SarabunIT๙" w:cs="TH SarabunIT๙"/>
          <w:spacing w:val="-10"/>
          <w:sz w:val="36"/>
          <w:szCs w:val="36"/>
          <w:cs/>
        </w:rPr>
        <w:t>มีผู้ต้องขังมากกว่า 10,000 คน ที่ป่วยเป็นโรคเอดส์</w:t>
      </w:r>
      <w:r w:rsidRPr="008E549D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br/>
      </w:r>
      <w:r w:rsidRPr="008E549D">
        <w:rPr>
          <w:rFonts w:ascii="TH SarabunIT๙" w:hAnsi="TH SarabunIT๙" w:cs="TH SarabunIT๙"/>
          <w:sz w:val="36"/>
          <w:szCs w:val="36"/>
          <w:cs/>
        </w:rPr>
        <w:t xml:space="preserve">ซึ่งในจำนวนหนึ่งมีเพียง 5,900 รายเท่านั้นที่สามารถระบุและยืนยันตัวตนได้ สำหรับผู้ต้องขังที่ไม่สามารถระบุตัวตนได้ยังคงเป็นปัญหาสำหรับการรักษาและการให้ยาต้านไวรัสจึงมีความเสี่ยงต่อการแพร่เชื้อ </w:t>
      </w:r>
      <w:r w:rsidRPr="008E549D">
        <w:rPr>
          <w:rFonts w:ascii="TH SarabunIT๙" w:hAnsi="TH SarabunIT๙" w:cs="TH SarabunIT๙"/>
          <w:sz w:val="36"/>
          <w:szCs w:val="36"/>
        </w:rPr>
        <w:t>HIV</w:t>
      </w:r>
      <w:r w:rsidRPr="008E549D">
        <w:rPr>
          <w:rFonts w:ascii="TH SarabunIT๙" w:hAnsi="TH SarabunIT๙" w:cs="TH SarabunIT๙"/>
          <w:sz w:val="36"/>
          <w:szCs w:val="36"/>
          <w:cs/>
        </w:rPr>
        <w:t xml:space="preserve"> และผู้ต้องขังบางส่วนมีการโยกย้ายกลับไปคุมขังในเรือนจำภูมิลำเนาส่งผลให้การติดตามผลการรักษาเป็นไปได้ยาก เพื่อการรักษาอย่างต่อเนื่องทางกรมราชทัณฑ์จึงต้องมีการติดตามเรื่องสุขภาพของผู้ต้องขังเมื่อมีการโยกย้าย</w:t>
      </w:r>
    </w:p>
    <w:p w:rsidR="008E549D" w:rsidRPr="008E549D" w:rsidRDefault="008E549D" w:rsidP="008E549D">
      <w:pPr>
        <w:ind w:left="227" w:right="-46" w:firstLine="766"/>
        <w:jc w:val="thaiDistribute"/>
        <w:rPr>
          <w:rFonts w:ascii="TH SarabunIT๙" w:hAnsi="TH SarabunIT๙" w:cs="TH SarabunIT๙"/>
          <w:sz w:val="36"/>
          <w:szCs w:val="36"/>
        </w:rPr>
      </w:pPr>
      <w:r w:rsidRPr="008E549D">
        <w:rPr>
          <w:rFonts w:ascii="TH SarabunIT๙" w:hAnsi="TH SarabunIT๙" w:cs="TH SarabunIT๙"/>
          <w:sz w:val="36"/>
          <w:szCs w:val="36"/>
          <w:cs/>
        </w:rPr>
        <w:t>กรมราชทัณฑ์จึงร่วมมือกับกรมควบคุมโรคพร้อมองค์กรระหว่างประเทศร่วมเปิดโครงการคืนสุขภาพดีสู่สังคมเพื่อเฉลิมพระเกียรติ ในโอกาสมหามงคลพระราชพี</w:t>
      </w:r>
      <w:r>
        <w:rPr>
          <w:rFonts w:ascii="TH SarabunIT๙" w:hAnsi="TH SarabunIT๙" w:cs="TH SarabunIT๙" w:hint="cs"/>
          <w:sz w:val="36"/>
          <w:szCs w:val="36"/>
          <w:cs/>
        </w:rPr>
        <w:t>ธี</w:t>
      </w:r>
      <w:r>
        <w:rPr>
          <w:rFonts w:ascii="TH SarabunIT๙" w:hAnsi="TH SarabunIT๙" w:cs="TH SarabunIT๙" w:hint="cs"/>
          <w:sz w:val="36"/>
          <w:szCs w:val="36"/>
          <w:cs/>
        </w:rPr>
        <w:br/>
      </w:r>
      <w:r w:rsidRPr="008E549D">
        <w:rPr>
          <w:rFonts w:ascii="TH SarabunIT๙" w:hAnsi="TH SarabunIT๙" w:cs="TH SarabunIT๙"/>
          <w:sz w:val="36"/>
          <w:szCs w:val="36"/>
          <w:cs/>
        </w:rPr>
        <w:t xml:space="preserve">บรมราชาภิเษก เดินหน้าตรวจสุภาพผู้ต้องขังในเรือนจำและทัณฑสถานตรวจคัดกรอง </w:t>
      </w:r>
      <w:r w:rsidRPr="008E549D">
        <w:rPr>
          <w:rFonts w:ascii="TH SarabunIT๙" w:hAnsi="TH SarabunIT๙" w:cs="TH SarabunIT๙"/>
          <w:sz w:val="36"/>
          <w:szCs w:val="36"/>
        </w:rPr>
        <w:t>HIV</w:t>
      </w:r>
      <w:r w:rsidRPr="008E549D">
        <w:rPr>
          <w:rFonts w:ascii="TH SarabunIT๙" w:hAnsi="TH SarabunIT๙" w:cs="TH SarabunIT๙"/>
          <w:sz w:val="36"/>
          <w:szCs w:val="36"/>
          <w:cs/>
        </w:rPr>
        <w:t xml:space="preserve"> ไวรัสตับอักเสบซีและเอกซ์เรย์ปอดเพื่อ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E549D">
        <w:rPr>
          <w:rFonts w:ascii="TH SarabunIT๙" w:hAnsi="TH SarabunIT๙" w:cs="TH SarabunIT๙"/>
          <w:sz w:val="36"/>
          <w:szCs w:val="36"/>
          <w:cs/>
        </w:rPr>
        <w:t>คืนคนสุภาพดีสู่สังคมและพร้อมต่อการประกอบอาชีพภายหลังพ้นโทษและได้มีการคาดการณ์ว่าสามารถยุติเอดส์ภายในปี 2573</w:t>
      </w:r>
      <w:bookmarkStart w:id="0" w:name="_GoBack"/>
      <w:bookmarkEnd w:id="0"/>
    </w:p>
    <w:p w:rsidR="008E549D" w:rsidRPr="008E549D" w:rsidRDefault="008E549D" w:rsidP="008E549D">
      <w:pPr>
        <w:ind w:left="227" w:right="227" w:firstLine="766"/>
        <w:jc w:val="thaiDistribute"/>
        <w:rPr>
          <w:rFonts w:ascii="TH SarabunIT๙" w:hAnsi="TH SarabunIT๙" w:cs="TH SarabunIT๙"/>
          <w:sz w:val="36"/>
          <w:szCs w:val="36"/>
        </w:rPr>
      </w:pPr>
      <w:r w:rsidRPr="008E549D">
        <w:rPr>
          <w:rFonts w:ascii="TH SarabunIT๙" w:hAnsi="TH SarabunIT๙" w:cs="TH SarabunIT๙"/>
          <w:sz w:val="36"/>
          <w:szCs w:val="36"/>
          <w:cs/>
        </w:rPr>
        <w:t>โดยโครงการดังกล่าวมีมาตรการสำคัญ 7 ข้อ เพื่อการยุติปัญหาเอดส์ในเรือนจำโดยมีมาตรกาสำคัญ 7 ข้อ ได้แก่</w:t>
      </w:r>
    </w:p>
    <w:p w:rsidR="008E549D" w:rsidRPr="008E549D" w:rsidRDefault="008E549D" w:rsidP="008E549D">
      <w:pPr>
        <w:tabs>
          <w:tab w:val="left" w:pos="1276"/>
        </w:tabs>
        <w:ind w:left="720" w:right="227"/>
        <w:jc w:val="thaiDistribute"/>
        <w:rPr>
          <w:rFonts w:ascii="TH SarabunIT๙" w:hAnsi="TH SarabunIT๙" w:cs="TH SarabunIT๙"/>
          <w:sz w:val="36"/>
          <w:szCs w:val="36"/>
        </w:rPr>
      </w:pPr>
      <w:r w:rsidRPr="008E549D">
        <w:rPr>
          <w:rFonts w:ascii="TH SarabunIT๙" w:hAnsi="TH SarabunIT๙" w:cs="TH SarabunIT๙"/>
          <w:sz w:val="36"/>
          <w:szCs w:val="36"/>
          <w:cs/>
        </w:rPr>
        <w:tab/>
        <w:t>1.การส่งเสริมการให้ความรู้โดยใช้กลไกเพื่อนช่วยเพื่อนในเรือนจำเพื่อสร้างเพื่อนช่วยเพื่อ</w:t>
      </w:r>
    </w:p>
    <w:p w:rsidR="008E549D" w:rsidRPr="008E549D" w:rsidRDefault="008E549D" w:rsidP="008E549D">
      <w:pPr>
        <w:tabs>
          <w:tab w:val="left" w:pos="1276"/>
        </w:tabs>
        <w:ind w:left="720" w:right="227"/>
        <w:rPr>
          <w:rFonts w:ascii="TH SarabunIT๙" w:hAnsi="TH SarabunIT๙" w:cs="TH SarabunIT๙"/>
          <w:sz w:val="36"/>
          <w:szCs w:val="36"/>
        </w:rPr>
      </w:pPr>
      <w:r w:rsidRPr="008E549D">
        <w:rPr>
          <w:rFonts w:ascii="TH SarabunIT๙" w:hAnsi="TH SarabunIT๙" w:cs="TH SarabunIT๙"/>
          <w:sz w:val="36"/>
          <w:szCs w:val="36"/>
          <w:cs/>
        </w:rPr>
        <w:tab/>
        <w:t xml:space="preserve">2.การจัดบริการปรึกษาและการตรวจเลือดโดยสมัครใจ </w:t>
      </w:r>
      <w:r w:rsidRPr="008E549D">
        <w:rPr>
          <w:rFonts w:ascii="TH SarabunIT๙" w:hAnsi="TH SarabunIT๙" w:cs="TH SarabunIT๙"/>
          <w:sz w:val="36"/>
          <w:szCs w:val="36"/>
          <w:cs/>
        </w:rPr>
        <w:br/>
        <w:t xml:space="preserve">       </w:t>
      </w:r>
      <w:r w:rsidRPr="008E549D">
        <w:rPr>
          <w:rFonts w:ascii="TH SarabunIT๙" w:hAnsi="TH SarabunIT๙" w:cs="TH SarabunIT๙"/>
          <w:sz w:val="36"/>
          <w:szCs w:val="36"/>
          <w:cs/>
        </w:rPr>
        <w:tab/>
        <w:t xml:space="preserve">3.การส่งเสริมการเข้าถึงถุงยางอนามัยของผู้ต้องขัง </w:t>
      </w:r>
      <w:r w:rsidRPr="008E549D">
        <w:rPr>
          <w:rFonts w:ascii="TH SarabunIT๙" w:hAnsi="TH SarabunIT๙" w:cs="TH SarabunIT๙"/>
          <w:sz w:val="36"/>
          <w:szCs w:val="36"/>
          <w:cs/>
        </w:rPr>
        <w:br/>
      </w:r>
      <w:r w:rsidRPr="008E549D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     </w:t>
      </w:r>
      <w:r w:rsidRPr="008E549D">
        <w:rPr>
          <w:rFonts w:ascii="TH SarabunIT๙" w:hAnsi="TH SarabunIT๙" w:cs="TH SarabunIT๙"/>
          <w:spacing w:val="-6"/>
          <w:sz w:val="36"/>
          <w:szCs w:val="36"/>
          <w:cs/>
        </w:rPr>
        <w:tab/>
        <w:t xml:space="preserve">4.การส่งเสริมการเข้าถึงยาต้านไวรัสเอดส์ของผู้ต้องขังที่ติดเชื้อ </w:t>
      </w:r>
      <w:r w:rsidRPr="008E549D">
        <w:rPr>
          <w:rFonts w:ascii="TH SarabunIT๙" w:hAnsi="TH SarabunIT๙" w:cs="TH SarabunIT๙"/>
          <w:spacing w:val="-6"/>
          <w:sz w:val="36"/>
          <w:szCs w:val="36"/>
        </w:rPr>
        <w:t>HIV</w:t>
      </w:r>
      <w:r w:rsidRPr="008E549D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และเอดส์</w:t>
      </w:r>
      <w:r w:rsidRPr="008E549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8E549D">
        <w:rPr>
          <w:rFonts w:ascii="TH SarabunIT๙" w:hAnsi="TH SarabunIT๙" w:cs="TH SarabunIT๙"/>
          <w:sz w:val="36"/>
          <w:szCs w:val="36"/>
          <w:cs/>
        </w:rPr>
        <w:br/>
      </w:r>
      <w:r w:rsidRPr="00277FF8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     </w:t>
      </w:r>
      <w:r w:rsidRPr="00277FF8">
        <w:rPr>
          <w:rFonts w:ascii="TH SarabunIT๙" w:hAnsi="TH SarabunIT๙" w:cs="TH SarabunIT๙"/>
          <w:spacing w:val="-6"/>
          <w:sz w:val="36"/>
          <w:szCs w:val="36"/>
          <w:cs/>
        </w:rPr>
        <w:tab/>
        <w:t xml:space="preserve">5.การพัฒนาบริการป้องกันดูแลรักษาแบบครบถ้วนและต่อเนื่องในกลุ่มผู้ต้องขัง </w:t>
      </w:r>
      <w:r w:rsidRPr="008E549D">
        <w:rPr>
          <w:rFonts w:ascii="TH SarabunIT๙" w:hAnsi="TH SarabunIT๙" w:cs="TH SarabunIT๙"/>
          <w:sz w:val="36"/>
          <w:szCs w:val="36"/>
          <w:cs/>
        </w:rPr>
        <w:br/>
        <w:t xml:space="preserve"> </w:t>
      </w:r>
      <w:r w:rsidRPr="008E549D">
        <w:rPr>
          <w:rFonts w:ascii="TH SarabunIT๙" w:hAnsi="TH SarabunIT๙" w:cs="TH SarabunIT๙"/>
          <w:sz w:val="36"/>
          <w:szCs w:val="36"/>
          <w:cs/>
        </w:rPr>
        <w:tab/>
        <w:t xml:space="preserve">6.การพัฒนาระบบการส่งต่อโดยการมีส่วนร่วมขององค์กรภายนอก </w:t>
      </w:r>
      <w:r w:rsidRPr="008E549D">
        <w:rPr>
          <w:rFonts w:ascii="TH SarabunIT๙" w:hAnsi="TH SarabunIT๙" w:cs="TH SarabunIT๙"/>
          <w:sz w:val="36"/>
          <w:szCs w:val="36"/>
          <w:cs/>
        </w:rPr>
        <w:br/>
        <w:t xml:space="preserve"> </w:t>
      </w:r>
      <w:r w:rsidRPr="008E549D">
        <w:rPr>
          <w:rFonts w:ascii="TH SarabunIT๙" w:hAnsi="TH SarabunIT๙" w:cs="TH SarabunIT๙"/>
          <w:sz w:val="36"/>
          <w:szCs w:val="36"/>
          <w:cs/>
        </w:rPr>
        <w:tab/>
        <w:t>7.การวิจัยและพัฒนารูปแบบที่เหมาะสมในการป้องกันและแก้ไขปัญหาเอดส์ในเรือนจำ</w:t>
      </w:r>
    </w:p>
    <w:p w:rsidR="008E549D" w:rsidRPr="008E549D" w:rsidRDefault="008E549D" w:rsidP="008E549D">
      <w:pPr>
        <w:ind w:left="227" w:right="227" w:firstLine="766"/>
        <w:jc w:val="thaiDistribute"/>
        <w:rPr>
          <w:rFonts w:ascii="TH SarabunIT๙" w:hAnsi="TH SarabunIT๙" w:cs="TH SarabunIT๙"/>
          <w:sz w:val="36"/>
          <w:szCs w:val="36"/>
        </w:rPr>
      </w:pPr>
      <w:r w:rsidRPr="008E549D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สำหรับกิจกรรมในโครงการนี้ประกอบด้วยการตรวจโรคทั่วไป การตรวจคัดกรอง </w:t>
      </w:r>
      <w:r w:rsidRPr="008E549D">
        <w:rPr>
          <w:rFonts w:ascii="TH SarabunIT๙" w:hAnsi="TH SarabunIT๙" w:cs="TH SarabunIT๙"/>
          <w:sz w:val="36"/>
          <w:szCs w:val="36"/>
        </w:rPr>
        <w:t>HIV</w:t>
      </w:r>
      <w:r w:rsidR="00277FF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E549D">
        <w:rPr>
          <w:rFonts w:ascii="TH SarabunIT๙" w:hAnsi="TH SarabunIT๙" w:cs="TH SarabunIT๙"/>
          <w:sz w:val="36"/>
          <w:szCs w:val="36"/>
          <w:cs/>
        </w:rPr>
        <w:t>ซิฟิลิสไวรัสตับอักเสบซีและเอกซ์เรย์ปอด การให้การปรึกษาและคำแนะนำ</w:t>
      </w:r>
      <w:r w:rsidR="00277FF8">
        <w:rPr>
          <w:rFonts w:ascii="TH SarabunIT๙" w:hAnsi="TH SarabunIT๙" w:cs="TH SarabunIT๙" w:hint="cs"/>
          <w:sz w:val="36"/>
          <w:szCs w:val="36"/>
          <w:cs/>
        </w:rPr>
        <w:br/>
      </w:r>
      <w:r w:rsidRPr="008E549D">
        <w:rPr>
          <w:rFonts w:ascii="TH SarabunIT๙" w:hAnsi="TH SarabunIT๙" w:cs="TH SarabunIT๙"/>
          <w:sz w:val="36"/>
          <w:szCs w:val="36"/>
          <w:cs/>
        </w:rPr>
        <w:t>ด้านสุขภาพ เช่น การส่งเสริมการกินยาต้านไวรัสเพื่อป้องกันการติดเชื้อ</w:t>
      </w:r>
      <w:r w:rsidRPr="008E549D">
        <w:rPr>
          <w:rFonts w:ascii="TH SarabunIT๙" w:hAnsi="TH SarabunIT๙" w:cs="TH SarabunIT๙"/>
          <w:sz w:val="36"/>
          <w:szCs w:val="36"/>
        </w:rPr>
        <w:t xml:space="preserve"> HIV</w:t>
      </w:r>
      <w:r w:rsidRPr="008E549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77FF8">
        <w:rPr>
          <w:rFonts w:ascii="TH SarabunIT๙" w:hAnsi="TH SarabunIT๙" w:cs="TH SarabunIT๙" w:hint="cs"/>
          <w:sz w:val="36"/>
          <w:szCs w:val="36"/>
          <w:cs/>
        </w:rPr>
        <w:br/>
      </w:r>
      <w:r w:rsidRPr="008E549D">
        <w:rPr>
          <w:rFonts w:ascii="TH SarabunIT๙" w:hAnsi="TH SarabunIT๙" w:cs="TH SarabunIT๙"/>
          <w:sz w:val="36"/>
          <w:szCs w:val="36"/>
          <w:cs/>
        </w:rPr>
        <w:t>(</w:t>
      </w:r>
      <w:r w:rsidRPr="008E549D">
        <w:rPr>
          <w:rFonts w:ascii="TH SarabunIT๙" w:hAnsi="TH SarabunIT๙" w:cs="TH SarabunIT๙"/>
          <w:sz w:val="36"/>
          <w:szCs w:val="36"/>
        </w:rPr>
        <w:t xml:space="preserve">Pre-Exposure Prophylaxis) </w:t>
      </w:r>
      <w:r w:rsidRPr="008E549D">
        <w:rPr>
          <w:rFonts w:ascii="TH SarabunIT๙" w:hAnsi="TH SarabunIT๙" w:cs="TH SarabunIT๙"/>
          <w:sz w:val="36"/>
          <w:szCs w:val="36"/>
          <w:cs/>
        </w:rPr>
        <w:t>และการจัดนิทรรศการความรู้ด้านสุขภาพ</w:t>
      </w:r>
    </w:p>
    <w:p w:rsidR="00277FF8" w:rsidRDefault="008E549D" w:rsidP="00277FF8">
      <w:pPr>
        <w:ind w:left="284" w:right="95" w:firstLine="709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E549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อกจากมาตรการของภาครัฐแล้วตัวผู้ต้องขังสามารถดูแลตัวเองเพื่อหลีกเลียง</w:t>
      </w:r>
      <w:r w:rsidR="00277FF8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br/>
      </w:r>
      <w:r w:rsidRPr="008E549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โรคเอดส์ในห้องขังได้ ดังนี้ </w:t>
      </w:r>
    </w:p>
    <w:p w:rsidR="00277FF8" w:rsidRDefault="00FB7C7C" w:rsidP="00277FF8">
      <w:pPr>
        <w:ind w:left="284" w:right="95" w:firstLine="709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1.</w:t>
      </w:r>
      <w:r w:rsidR="008E549D" w:rsidRPr="008E549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หลีกเลี่ยงการใช้เข็มฉีดยาในเรือนจำ</w:t>
      </w:r>
    </w:p>
    <w:p w:rsidR="00277FF8" w:rsidRDefault="008E549D" w:rsidP="00277FF8">
      <w:pPr>
        <w:ind w:left="284" w:right="95" w:firstLine="709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E549D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>2</w:t>
      </w:r>
      <w:r w:rsidRPr="008E549D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.หลีกเลี่ยงการมีเพศสัมพันธ์กับผู้ต้องขังอื่น </w:t>
      </w:r>
    </w:p>
    <w:p w:rsidR="008E549D" w:rsidRPr="00277FF8" w:rsidRDefault="008E549D" w:rsidP="00277FF8">
      <w:pPr>
        <w:ind w:left="284" w:right="95" w:firstLine="709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E549D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>3.</w:t>
      </w:r>
      <w:r w:rsidRPr="008E549D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ห้ามสัมผัสเลือดของผู้ต้องขังอื่นระหว่างที่อยู่ในเรือนจำ</w:t>
      </w:r>
      <w:r w:rsidR="00277FF8">
        <w:rPr>
          <w:rFonts w:ascii="TH SarabunIT๙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Pr="008E549D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ถ้าจำเป็นต้องสัมผัสกับเลือดเหล่านี้</w:t>
      </w:r>
      <w:r w:rsidR="00277FF8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Pr="008E549D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โดยตรงต้องแน่ใจว่ามือของเราไม่มีบาดแผลอยู่</w:t>
      </w:r>
    </w:p>
    <w:p w:rsidR="008E549D" w:rsidRPr="008E549D" w:rsidRDefault="008E549D" w:rsidP="008E549D">
      <w:pPr>
        <w:ind w:left="227" w:right="227" w:firstLine="766"/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</w:pPr>
      <w:r w:rsidRPr="008E549D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ดังนั้นผู้ต้องขังทุกรายควรได้รับการตรวจคัดกรองและรักษาอย่างถูกต้องทั้งก่อนและออกจากเรือนจำ รวมถึงภายหลังจากการพ้นโทษควรได้รับการรักษาอย่างต่อเนื่องเพื่อป้องกันการแพร่เชื้อสู่สังคมตามนโยบายของโครงการคืนคนสุภาพดีสู่สังคม</w:t>
      </w:r>
    </w:p>
    <w:p w:rsidR="008E549D" w:rsidRPr="009448CC" w:rsidRDefault="008E549D" w:rsidP="008E549D">
      <w:pPr>
        <w:ind w:left="227" w:right="227" w:firstLine="57"/>
        <w:jc w:val="both"/>
        <w:rPr>
          <w:rFonts w:asciiTheme="majorBidi" w:hAnsiTheme="majorBidi" w:cstheme="majorBidi"/>
          <w:color w:val="000000" w:themeColor="text1"/>
          <w:szCs w:val="32"/>
          <w:shd w:val="clear" w:color="auto" w:fill="FFFFFF"/>
        </w:rPr>
      </w:pPr>
    </w:p>
    <w:p w:rsidR="00241A3B" w:rsidRPr="00000E5F" w:rsidRDefault="00241A3B" w:rsidP="009C516B">
      <w:pPr>
        <w:spacing w:line="48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2B1479" w:rsidRPr="00000E5F" w:rsidRDefault="002B1479" w:rsidP="00AE75E7">
      <w:pPr>
        <w:spacing w:line="480" w:lineRule="auto"/>
        <w:contextualSpacing/>
        <w:jc w:val="center"/>
        <w:rPr>
          <w:rFonts w:ascii="TH SarabunIT๙" w:hAnsi="TH SarabunIT๙" w:cs="TH SarabunIT๙"/>
          <w:sz w:val="38"/>
          <w:szCs w:val="38"/>
        </w:rPr>
      </w:pPr>
      <w:r w:rsidRPr="00000E5F">
        <w:rPr>
          <w:rFonts w:ascii="TH SarabunIT๙" w:hAnsi="TH SarabunIT๙" w:cs="TH SarabunIT๙"/>
          <w:sz w:val="38"/>
          <w:szCs w:val="38"/>
          <w:cs/>
        </w:rPr>
        <w:t>............................</w:t>
      </w:r>
      <w:r w:rsidRPr="00000E5F">
        <w:rPr>
          <w:rFonts w:ascii="TH SarabunIT๙" w:hAnsi="TH SarabunIT๙" w:cs="TH SarabunIT๙"/>
          <w:sz w:val="38"/>
          <w:szCs w:val="38"/>
        </w:rPr>
        <w:t>....................</w:t>
      </w:r>
    </w:p>
    <w:p w:rsidR="00114A5B" w:rsidRPr="0067770D" w:rsidRDefault="00114A5B" w:rsidP="0067770D">
      <w:pPr>
        <w:spacing w:line="480" w:lineRule="auto"/>
        <w:contextualSpacing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000E5F">
        <w:rPr>
          <w:rFonts w:ascii="TH SarabunIT๙" w:hAnsi="TH SarabunIT๙" w:cs="TH SarabunIT๙"/>
          <w:i/>
          <w:iCs/>
          <w:sz w:val="28"/>
          <w:cs/>
        </w:rPr>
        <w:t>ข้อมูล</w:t>
      </w:r>
      <w:r w:rsidRPr="00000E5F">
        <w:rPr>
          <w:rFonts w:ascii="TH SarabunIT๙" w:hAnsi="TH SarabunIT๙" w:cs="TH SarabunIT๙"/>
          <w:i/>
          <w:iCs/>
          <w:sz w:val="28"/>
        </w:rPr>
        <w:t>:</w:t>
      </w:r>
      <w:r w:rsidR="008E549D" w:rsidRPr="008E549D">
        <w:t xml:space="preserve"> </w:t>
      </w:r>
      <w:r w:rsidR="0067770D" w:rsidRPr="0067770D">
        <w:rPr>
          <w:rFonts w:ascii="TH SarabunIT๙" w:hAnsi="TH SarabunIT๙" w:cs="TH SarabunIT๙"/>
          <w:i/>
          <w:iCs/>
          <w:sz w:val="32"/>
          <w:szCs w:val="32"/>
        </w:rPr>
        <w:t>www.thairath.co.th/content/429349</w:t>
      </w:r>
      <w:r w:rsidR="0067770D">
        <w:rPr>
          <w:rFonts w:ascii="TH SarabunIT๙" w:hAnsi="TH SarabunIT๙" w:cs="TH SarabunIT๙"/>
          <w:i/>
          <w:iCs/>
          <w:sz w:val="32"/>
          <w:szCs w:val="32"/>
          <w:cs/>
        </w:rPr>
        <w:br/>
      </w:r>
      <w:r w:rsidR="008E549D" w:rsidRPr="0067770D">
        <w:rPr>
          <w:rFonts w:ascii="TH SarabunIT๙" w:hAnsi="TH SarabunIT๙" w:cs="TH SarabunIT๙"/>
          <w:i/>
          <w:iCs/>
          <w:sz w:val="32"/>
          <w:szCs w:val="32"/>
        </w:rPr>
        <w:t>www.siamhealth.net/</w:t>
      </w:r>
      <w:r w:rsidR="0073097B" w:rsidRPr="0067770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</w:p>
    <w:p w:rsidR="008E549D" w:rsidRPr="00000E5F" w:rsidRDefault="008E549D" w:rsidP="00B82D89">
      <w:pPr>
        <w:spacing w:line="480" w:lineRule="auto"/>
        <w:contextualSpacing/>
        <w:jc w:val="right"/>
        <w:rPr>
          <w:rFonts w:ascii="TH SarabunIT๙" w:hAnsi="TH SarabunIT๙" w:cs="TH SarabunIT๙"/>
          <w:i/>
          <w:iCs/>
          <w:sz w:val="28"/>
          <w:cs/>
        </w:rPr>
      </w:pPr>
    </w:p>
    <w:p w:rsidR="002B1479" w:rsidRPr="00000E5F" w:rsidRDefault="002B1479" w:rsidP="00C85832">
      <w:pPr>
        <w:ind w:firstLine="1134"/>
        <w:jc w:val="thaiDistribute"/>
        <w:rPr>
          <w:rFonts w:ascii="TH SarabunIT๙" w:hAnsi="TH SarabunIT๙" w:cs="TH SarabunIT๙"/>
          <w:spacing w:val="-4"/>
          <w:sz w:val="38"/>
          <w:szCs w:val="38"/>
        </w:rPr>
      </w:pPr>
      <w:r w:rsidRPr="00000E5F">
        <w:rPr>
          <w:rFonts w:ascii="TH SarabunIT๙" w:hAnsi="TH SarabunIT๙" w:cs="TH SarabunIT๙"/>
          <w:spacing w:val="-4"/>
          <w:sz w:val="38"/>
          <w:szCs w:val="38"/>
          <w:cs/>
        </w:rPr>
        <w:t>ผู้สนใจสามารถขอรับบทความได้ที่</w:t>
      </w:r>
      <w:r w:rsidR="0076528A" w:rsidRPr="00000E5F">
        <w:rPr>
          <w:rFonts w:ascii="TH SarabunIT๙" w:hAnsi="TH SarabunIT๙" w:cs="TH SarabunIT๙"/>
          <w:spacing w:val="-4"/>
          <w:sz w:val="38"/>
          <w:szCs w:val="38"/>
          <w:cs/>
        </w:rPr>
        <w:t xml:space="preserve"> ส่วนการประชาสัมพันธ์ </w:t>
      </w:r>
      <w:r w:rsidRPr="00000E5F">
        <w:rPr>
          <w:rFonts w:ascii="TH SarabunIT๙" w:hAnsi="TH SarabunIT๙" w:cs="TH SarabunIT๙"/>
          <w:spacing w:val="-4"/>
          <w:sz w:val="38"/>
          <w:szCs w:val="38"/>
          <w:cs/>
        </w:rPr>
        <w:t>สำนักพัฒนาการ</w:t>
      </w:r>
      <w:r w:rsidR="0076528A" w:rsidRPr="00000E5F">
        <w:rPr>
          <w:rFonts w:ascii="TH SarabunIT๙" w:hAnsi="TH SarabunIT๙" w:cs="TH SarabunIT๙"/>
          <w:spacing w:val="-4"/>
          <w:sz w:val="38"/>
          <w:szCs w:val="38"/>
          <w:cs/>
        </w:rPr>
        <w:t>ประชาสัมพันธ์ กรมประชาสัมพันธ์ถนนพระราม ๖</w:t>
      </w:r>
      <w:r w:rsidRPr="00000E5F">
        <w:rPr>
          <w:rFonts w:ascii="TH SarabunIT๙" w:hAnsi="TH SarabunIT๙" w:cs="TH SarabunIT๙"/>
          <w:spacing w:val="-4"/>
          <w:sz w:val="38"/>
          <w:szCs w:val="38"/>
          <w:cs/>
        </w:rPr>
        <w:t xml:space="preserve"> เขตพญาไท กรุงเทพ</w:t>
      </w:r>
      <w:r w:rsidR="0076528A" w:rsidRPr="00000E5F">
        <w:rPr>
          <w:rFonts w:ascii="TH SarabunIT๙" w:hAnsi="TH SarabunIT๙" w:cs="TH SarabunIT๙"/>
          <w:spacing w:val="-4"/>
          <w:sz w:val="38"/>
          <w:szCs w:val="38"/>
          <w:cs/>
        </w:rPr>
        <w:t>ฯ</w:t>
      </w:r>
      <w:r w:rsidRPr="00000E5F">
        <w:rPr>
          <w:rFonts w:ascii="TH SarabunIT๙" w:hAnsi="TH SarabunIT๙" w:cs="TH SarabunIT๙"/>
          <w:spacing w:val="-4"/>
          <w:sz w:val="38"/>
          <w:szCs w:val="38"/>
          <w:cs/>
        </w:rPr>
        <w:t xml:space="preserve"> ๑๐๔๐๐ หรือสอบถามรายละเอียดได้ที่ โทรศัพท์หมายเลข ๐๒-๖๑๘-๒๓๒๓ ต่อ ๑๖๒๖-๒๗</w:t>
      </w:r>
    </w:p>
    <w:p w:rsidR="009501B7" w:rsidRDefault="009501B7" w:rsidP="0050100B">
      <w:pPr>
        <w:rPr>
          <w:rFonts w:ascii="TH SarabunIT๙" w:hAnsi="TH SarabunIT๙" w:cs="TH SarabunIT๙"/>
          <w:sz w:val="32"/>
          <w:szCs w:val="32"/>
        </w:rPr>
      </w:pPr>
    </w:p>
    <w:p w:rsidR="0067770D" w:rsidRPr="00000E5F" w:rsidRDefault="0067770D" w:rsidP="0050100B">
      <w:pPr>
        <w:rPr>
          <w:rFonts w:ascii="TH SarabunIT๙" w:hAnsi="TH SarabunIT๙" w:cs="TH SarabunIT๙"/>
          <w:sz w:val="32"/>
          <w:szCs w:val="32"/>
        </w:rPr>
      </w:pPr>
    </w:p>
    <w:p w:rsidR="005910EF" w:rsidRPr="00000E5F" w:rsidRDefault="008E549D" w:rsidP="005010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ัลม่า ปาทาน</w:t>
      </w:r>
      <w:r w:rsidR="00C07482" w:rsidRPr="00000E5F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2F1598" w:rsidRPr="00000E5F">
        <w:rPr>
          <w:rFonts w:ascii="TH SarabunIT๙" w:hAnsi="TH SarabunIT๙" w:cs="TH SarabunIT๙"/>
          <w:sz w:val="32"/>
          <w:szCs w:val="32"/>
          <w:cs/>
        </w:rPr>
        <w:t>พิมพ์</w:t>
      </w:r>
    </w:p>
    <w:p w:rsidR="00D1761B" w:rsidRPr="00000E5F" w:rsidRDefault="00F231C2" w:rsidP="001C6E55">
      <w:pPr>
        <w:tabs>
          <w:tab w:val="cente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000E5F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50100B" w:rsidRPr="00000E5F">
        <w:rPr>
          <w:rFonts w:ascii="TH SarabunIT๙" w:hAnsi="TH SarabunIT๙" w:cs="TH SarabunIT๙"/>
          <w:sz w:val="32"/>
          <w:szCs w:val="32"/>
          <w:cs/>
        </w:rPr>
        <w:t>.</w:t>
      </w:r>
      <w:r w:rsidR="00284975" w:rsidRPr="00000E5F">
        <w:rPr>
          <w:rFonts w:ascii="TH SarabunIT๙" w:hAnsi="TH SarabunIT๙" w:cs="TH SarabunIT๙"/>
          <w:sz w:val="32"/>
          <w:szCs w:val="32"/>
          <w:cs/>
        </w:rPr>
        <w:t>/</w:t>
      </w:r>
      <w:r w:rsidR="0050100B" w:rsidRPr="00000E5F">
        <w:rPr>
          <w:rFonts w:ascii="TH SarabunIT๙" w:hAnsi="TH SarabunIT๙" w:cs="TH SarabunIT๙"/>
          <w:sz w:val="32"/>
          <w:szCs w:val="32"/>
          <w:cs/>
        </w:rPr>
        <w:t>ผู้ตรวจทา</w:t>
      </w:r>
      <w:r w:rsidR="005910EF" w:rsidRPr="00000E5F">
        <w:rPr>
          <w:rFonts w:ascii="TH SarabunIT๙" w:hAnsi="TH SarabunIT๙" w:cs="TH SarabunIT๙"/>
          <w:sz w:val="32"/>
          <w:szCs w:val="32"/>
          <w:cs/>
        </w:rPr>
        <w:t>น</w:t>
      </w:r>
      <w:r w:rsidR="001C6E55" w:rsidRPr="00000E5F">
        <w:rPr>
          <w:rFonts w:ascii="TH SarabunIT๙" w:hAnsi="TH SarabunIT๙" w:cs="TH SarabunIT๙"/>
          <w:sz w:val="32"/>
          <w:szCs w:val="32"/>
          <w:cs/>
        </w:rPr>
        <w:tab/>
      </w:r>
    </w:p>
    <w:p w:rsidR="00FB0741" w:rsidRPr="00000E5F" w:rsidRDefault="00F231C2" w:rsidP="004202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0E5F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976FD" w:rsidRPr="00000E5F">
        <w:rPr>
          <w:rFonts w:ascii="TH SarabunIT๙" w:hAnsi="TH SarabunIT๙" w:cs="TH SarabunIT๙"/>
          <w:sz w:val="32"/>
          <w:szCs w:val="32"/>
          <w:cs/>
        </w:rPr>
        <w:t>/</w:t>
      </w:r>
      <w:r w:rsidR="008E549D">
        <w:rPr>
          <w:rFonts w:ascii="TH SarabunIT๙" w:hAnsi="TH SarabunIT๙" w:cs="TH SarabunIT๙" w:hint="cs"/>
          <w:sz w:val="32"/>
          <w:szCs w:val="32"/>
          <w:cs/>
        </w:rPr>
        <w:t>ม.ค.</w:t>
      </w:r>
      <w:r w:rsidR="008E549D">
        <w:rPr>
          <w:rFonts w:ascii="TH SarabunIT๙" w:hAnsi="TH SarabunIT๙" w:cs="TH SarabunIT๙"/>
          <w:sz w:val="32"/>
          <w:szCs w:val="32"/>
          <w:cs/>
        </w:rPr>
        <w:t>/256</w:t>
      </w:r>
      <w:r w:rsidR="008E549D">
        <w:rPr>
          <w:rFonts w:ascii="TH SarabunIT๙" w:hAnsi="TH SarabunIT๙" w:cs="TH SarabunIT๙" w:hint="cs"/>
          <w:sz w:val="32"/>
          <w:szCs w:val="32"/>
          <w:cs/>
        </w:rPr>
        <w:t>๓</w:t>
      </w:r>
    </w:p>
    <w:sectPr w:rsidR="00FB0741" w:rsidRPr="00000E5F" w:rsidSect="0067770D">
      <w:headerReference w:type="default" r:id="rId9"/>
      <w:footerReference w:type="first" r:id="rId10"/>
      <w:pgSz w:w="11906" w:h="16838" w:code="9"/>
      <w:pgMar w:top="709" w:right="1466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0B7" w:rsidRDefault="002B40B7" w:rsidP="00027A33">
      <w:r>
        <w:separator/>
      </w:r>
    </w:p>
  </w:endnote>
  <w:endnote w:type="continuationSeparator" w:id="1">
    <w:p w:rsidR="002B40B7" w:rsidRDefault="002B40B7" w:rsidP="00027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DeCho">
    <w:altName w:val="TH SarabunPSK"/>
    <w:charset w:val="00"/>
    <w:family w:val="auto"/>
    <w:pitch w:val="variable"/>
    <w:sig w:usb0="01000003" w:usb1="00000000" w:usb2="00000000" w:usb3="00000000" w:csb0="00010001" w:csb1="00000000"/>
  </w:font>
  <w:font w:name="DSN Cologne Extend">
    <w:charset w:val="00"/>
    <w:family w:val="auto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90" w:rsidRPr="00A765CD" w:rsidRDefault="00FC2F90" w:rsidP="00A765CD">
    <w:pPr>
      <w:pStyle w:val="a9"/>
      <w:jc w:val="right"/>
      <w:rPr>
        <w:rFonts w:ascii="TH SarabunIT๙" w:hAnsi="TH SarabunIT๙" w:cs="TH SarabunIT๙"/>
        <w:sz w:val="32"/>
        <w:szCs w:val="36"/>
      </w:rPr>
    </w:pPr>
    <w:r w:rsidRPr="00A765CD">
      <w:rPr>
        <w:rFonts w:ascii="TH SarabunIT๙" w:hAnsi="TH SarabunIT๙" w:cs="TH SarabunIT๙"/>
        <w:sz w:val="32"/>
        <w:szCs w:val="36"/>
      </w:rPr>
      <w:t>/</w:t>
    </w:r>
    <w:r w:rsidR="008E549D">
      <w:rPr>
        <w:rFonts w:ascii="TH SarabunIT๙" w:hAnsi="TH SarabunIT๙" w:cs="TH SarabunIT๙" w:hint="cs"/>
        <w:sz w:val="32"/>
        <w:szCs w:val="36"/>
        <w:cs/>
      </w:rPr>
      <w:t>สำหรับกิจกรรม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0B7" w:rsidRDefault="002B40B7" w:rsidP="00027A33">
      <w:r>
        <w:separator/>
      </w:r>
    </w:p>
  </w:footnote>
  <w:footnote w:type="continuationSeparator" w:id="1">
    <w:p w:rsidR="002B40B7" w:rsidRDefault="002B40B7" w:rsidP="00027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806230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FC2F90" w:rsidRPr="00027A33" w:rsidRDefault="00FC2F90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hint="cs"/>
            <w:cs/>
          </w:rPr>
          <w:t xml:space="preserve">- </w:t>
        </w:r>
        <w:r w:rsidR="009D7662" w:rsidRPr="00027A3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27A3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9D7662" w:rsidRPr="00027A3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B7C7C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="009D7662" w:rsidRPr="00027A3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 xml:space="preserve"> -</w:t>
        </w:r>
      </w:p>
    </w:sdtContent>
  </w:sdt>
  <w:p w:rsidR="00FC2F90" w:rsidRDefault="00FC2F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E7F"/>
    <w:multiLevelType w:val="hybridMultilevel"/>
    <w:tmpl w:val="F7FC3348"/>
    <w:lvl w:ilvl="0" w:tplc="F808FF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0B1AA1"/>
    <w:multiLevelType w:val="hybridMultilevel"/>
    <w:tmpl w:val="DD5CA638"/>
    <w:lvl w:ilvl="0" w:tplc="AB184A9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5AC6381"/>
    <w:multiLevelType w:val="hybridMultilevel"/>
    <w:tmpl w:val="F6ACA7A6"/>
    <w:lvl w:ilvl="0" w:tplc="4A609E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371969"/>
    <w:multiLevelType w:val="hybridMultilevel"/>
    <w:tmpl w:val="352AF9B0"/>
    <w:lvl w:ilvl="0" w:tplc="677A2ED0">
      <w:start w:val="3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81530"/>
    <w:multiLevelType w:val="hybridMultilevel"/>
    <w:tmpl w:val="993AC3E4"/>
    <w:lvl w:ilvl="0" w:tplc="D2B27B0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65B53"/>
    <w:multiLevelType w:val="hybridMultilevel"/>
    <w:tmpl w:val="01128F4E"/>
    <w:lvl w:ilvl="0" w:tplc="303CD1B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F3EE4"/>
    <w:multiLevelType w:val="hybridMultilevel"/>
    <w:tmpl w:val="31363192"/>
    <w:lvl w:ilvl="0" w:tplc="C6646A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420C7"/>
    <w:rsid w:val="00000E5F"/>
    <w:rsid w:val="000012D7"/>
    <w:rsid w:val="00001BBD"/>
    <w:rsid w:val="00002DF8"/>
    <w:rsid w:val="000034F7"/>
    <w:rsid w:val="00003600"/>
    <w:rsid w:val="00005E61"/>
    <w:rsid w:val="00011AE0"/>
    <w:rsid w:val="0001300C"/>
    <w:rsid w:val="00014D5D"/>
    <w:rsid w:val="0002429C"/>
    <w:rsid w:val="000260BC"/>
    <w:rsid w:val="00027A33"/>
    <w:rsid w:val="00030CC7"/>
    <w:rsid w:val="00036459"/>
    <w:rsid w:val="00037D9A"/>
    <w:rsid w:val="00040458"/>
    <w:rsid w:val="0004744B"/>
    <w:rsid w:val="000500D1"/>
    <w:rsid w:val="000541FD"/>
    <w:rsid w:val="00055C0C"/>
    <w:rsid w:val="00056C3E"/>
    <w:rsid w:val="000605D2"/>
    <w:rsid w:val="00060C3B"/>
    <w:rsid w:val="00063276"/>
    <w:rsid w:val="00063C9E"/>
    <w:rsid w:val="00071F7C"/>
    <w:rsid w:val="000732A3"/>
    <w:rsid w:val="0007467A"/>
    <w:rsid w:val="00077A3A"/>
    <w:rsid w:val="000817E8"/>
    <w:rsid w:val="00085077"/>
    <w:rsid w:val="000850C6"/>
    <w:rsid w:val="0009030E"/>
    <w:rsid w:val="00090601"/>
    <w:rsid w:val="0009378D"/>
    <w:rsid w:val="000940F2"/>
    <w:rsid w:val="0009640F"/>
    <w:rsid w:val="000972AB"/>
    <w:rsid w:val="000A2B8A"/>
    <w:rsid w:val="000A37C7"/>
    <w:rsid w:val="000A4AC3"/>
    <w:rsid w:val="000A6541"/>
    <w:rsid w:val="000B1CF7"/>
    <w:rsid w:val="000B2CEB"/>
    <w:rsid w:val="000B73AE"/>
    <w:rsid w:val="000C5265"/>
    <w:rsid w:val="000C52EE"/>
    <w:rsid w:val="000C6E80"/>
    <w:rsid w:val="000C78EF"/>
    <w:rsid w:val="000D1E67"/>
    <w:rsid w:val="000D36BE"/>
    <w:rsid w:val="000D5028"/>
    <w:rsid w:val="000D5352"/>
    <w:rsid w:val="000D6F04"/>
    <w:rsid w:val="000D78DB"/>
    <w:rsid w:val="000D7B61"/>
    <w:rsid w:val="000E0D6E"/>
    <w:rsid w:val="000E52B0"/>
    <w:rsid w:val="000E55FA"/>
    <w:rsid w:val="000F0883"/>
    <w:rsid w:val="000F0AEE"/>
    <w:rsid w:val="000F1487"/>
    <w:rsid w:val="000F278B"/>
    <w:rsid w:val="000F3760"/>
    <w:rsid w:val="000F4B9F"/>
    <w:rsid w:val="000F7ACE"/>
    <w:rsid w:val="001013C6"/>
    <w:rsid w:val="001023E5"/>
    <w:rsid w:val="00103688"/>
    <w:rsid w:val="001058CC"/>
    <w:rsid w:val="00105EC3"/>
    <w:rsid w:val="00105F37"/>
    <w:rsid w:val="001078B4"/>
    <w:rsid w:val="00107954"/>
    <w:rsid w:val="001104B9"/>
    <w:rsid w:val="00111B46"/>
    <w:rsid w:val="0011420E"/>
    <w:rsid w:val="00114A5B"/>
    <w:rsid w:val="00115210"/>
    <w:rsid w:val="00116168"/>
    <w:rsid w:val="001232BD"/>
    <w:rsid w:val="00123BF8"/>
    <w:rsid w:val="001248C5"/>
    <w:rsid w:val="001258DE"/>
    <w:rsid w:val="0012760F"/>
    <w:rsid w:val="00130D32"/>
    <w:rsid w:val="0013136C"/>
    <w:rsid w:val="0013310F"/>
    <w:rsid w:val="00134C74"/>
    <w:rsid w:val="001350B7"/>
    <w:rsid w:val="00135487"/>
    <w:rsid w:val="00136DE1"/>
    <w:rsid w:val="00137739"/>
    <w:rsid w:val="00143024"/>
    <w:rsid w:val="001436AB"/>
    <w:rsid w:val="0014406E"/>
    <w:rsid w:val="00146FBD"/>
    <w:rsid w:val="00151895"/>
    <w:rsid w:val="0015309B"/>
    <w:rsid w:val="00153408"/>
    <w:rsid w:val="0015458C"/>
    <w:rsid w:val="001552B6"/>
    <w:rsid w:val="00155E9B"/>
    <w:rsid w:val="00155F3A"/>
    <w:rsid w:val="00157EC1"/>
    <w:rsid w:val="00165E3E"/>
    <w:rsid w:val="00166D3A"/>
    <w:rsid w:val="0017088C"/>
    <w:rsid w:val="00170F84"/>
    <w:rsid w:val="00171114"/>
    <w:rsid w:val="001715CA"/>
    <w:rsid w:val="001738E3"/>
    <w:rsid w:val="001763FA"/>
    <w:rsid w:val="00177143"/>
    <w:rsid w:val="0017792A"/>
    <w:rsid w:val="00182615"/>
    <w:rsid w:val="00182DCA"/>
    <w:rsid w:val="0018359F"/>
    <w:rsid w:val="00184D1E"/>
    <w:rsid w:val="001867E1"/>
    <w:rsid w:val="00187006"/>
    <w:rsid w:val="00187EF1"/>
    <w:rsid w:val="00190357"/>
    <w:rsid w:val="001911B4"/>
    <w:rsid w:val="001925B6"/>
    <w:rsid w:val="001964C6"/>
    <w:rsid w:val="001A2919"/>
    <w:rsid w:val="001A42B1"/>
    <w:rsid w:val="001A72C8"/>
    <w:rsid w:val="001A7EC1"/>
    <w:rsid w:val="001B0298"/>
    <w:rsid w:val="001B2D52"/>
    <w:rsid w:val="001B5AF3"/>
    <w:rsid w:val="001B7962"/>
    <w:rsid w:val="001B7F08"/>
    <w:rsid w:val="001B7FF2"/>
    <w:rsid w:val="001C340B"/>
    <w:rsid w:val="001C5246"/>
    <w:rsid w:val="001C5739"/>
    <w:rsid w:val="001C6E55"/>
    <w:rsid w:val="001C77D6"/>
    <w:rsid w:val="001D108D"/>
    <w:rsid w:val="001D1FFF"/>
    <w:rsid w:val="001D22D0"/>
    <w:rsid w:val="001D3AA6"/>
    <w:rsid w:val="001D42FE"/>
    <w:rsid w:val="001E1EA7"/>
    <w:rsid w:val="001E2252"/>
    <w:rsid w:val="001E3384"/>
    <w:rsid w:val="001E5460"/>
    <w:rsid w:val="001E579C"/>
    <w:rsid w:val="001E5FC5"/>
    <w:rsid w:val="001F10F2"/>
    <w:rsid w:val="001F4AF3"/>
    <w:rsid w:val="001F5BEF"/>
    <w:rsid w:val="00216300"/>
    <w:rsid w:val="002179D0"/>
    <w:rsid w:val="002226BD"/>
    <w:rsid w:val="002311A7"/>
    <w:rsid w:val="0023259B"/>
    <w:rsid w:val="00232C0E"/>
    <w:rsid w:val="002333B5"/>
    <w:rsid w:val="0023627E"/>
    <w:rsid w:val="00241A3B"/>
    <w:rsid w:val="002420C7"/>
    <w:rsid w:val="00242255"/>
    <w:rsid w:val="0024412D"/>
    <w:rsid w:val="002460B3"/>
    <w:rsid w:val="00246337"/>
    <w:rsid w:val="002503A3"/>
    <w:rsid w:val="0025162F"/>
    <w:rsid w:val="00251EF4"/>
    <w:rsid w:val="002537CF"/>
    <w:rsid w:val="00253D43"/>
    <w:rsid w:val="002578F1"/>
    <w:rsid w:val="00257BB5"/>
    <w:rsid w:val="00260E78"/>
    <w:rsid w:val="00262183"/>
    <w:rsid w:val="0026226A"/>
    <w:rsid w:val="00262D93"/>
    <w:rsid w:val="00263A9F"/>
    <w:rsid w:val="002666F0"/>
    <w:rsid w:val="00270403"/>
    <w:rsid w:val="00274E26"/>
    <w:rsid w:val="00274F36"/>
    <w:rsid w:val="002760CE"/>
    <w:rsid w:val="00277FF8"/>
    <w:rsid w:val="00284872"/>
    <w:rsid w:val="00284975"/>
    <w:rsid w:val="00285986"/>
    <w:rsid w:val="00287BD2"/>
    <w:rsid w:val="002906E8"/>
    <w:rsid w:val="00290CE7"/>
    <w:rsid w:val="002941F8"/>
    <w:rsid w:val="002965B4"/>
    <w:rsid w:val="00296B56"/>
    <w:rsid w:val="002A2DDD"/>
    <w:rsid w:val="002A2E90"/>
    <w:rsid w:val="002A4A84"/>
    <w:rsid w:val="002A4E16"/>
    <w:rsid w:val="002B1479"/>
    <w:rsid w:val="002B255B"/>
    <w:rsid w:val="002B388A"/>
    <w:rsid w:val="002B40B7"/>
    <w:rsid w:val="002B6B8C"/>
    <w:rsid w:val="002B7BE6"/>
    <w:rsid w:val="002C122A"/>
    <w:rsid w:val="002C168E"/>
    <w:rsid w:val="002C17B2"/>
    <w:rsid w:val="002C3161"/>
    <w:rsid w:val="002C432C"/>
    <w:rsid w:val="002C65E5"/>
    <w:rsid w:val="002D434E"/>
    <w:rsid w:val="002D43F1"/>
    <w:rsid w:val="002E0F8F"/>
    <w:rsid w:val="002E2CD5"/>
    <w:rsid w:val="002E5431"/>
    <w:rsid w:val="002E6676"/>
    <w:rsid w:val="002E796A"/>
    <w:rsid w:val="002E7F03"/>
    <w:rsid w:val="002F1598"/>
    <w:rsid w:val="002F1B9A"/>
    <w:rsid w:val="002F2EBF"/>
    <w:rsid w:val="002F315A"/>
    <w:rsid w:val="002F4D29"/>
    <w:rsid w:val="002F60B0"/>
    <w:rsid w:val="002F69B6"/>
    <w:rsid w:val="002F6B4A"/>
    <w:rsid w:val="003009CF"/>
    <w:rsid w:val="00302D71"/>
    <w:rsid w:val="003043F4"/>
    <w:rsid w:val="00305A65"/>
    <w:rsid w:val="00315721"/>
    <w:rsid w:val="00316C08"/>
    <w:rsid w:val="00317853"/>
    <w:rsid w:val="00317FB7"/>
    <w:rsid w:val="00321B95"/>
    <w:rsid w:val="00324512"/>
    <w:rsid w:val="00325EC8"/>
    <w:rsid w:val="0032732A"/>
    <w:rsid w:val="00336398"/>
    <w:rsid w:val="00337C7B"/>
    <w:rsid w:val="00345296"/>
    <w:rsid w:val="00347192"/>
    <w:rsid w:val="00347ADC"/>
    <w:rsid w:val="00350F8E"/>
    <w:rsid w:val="00352B50"/>
    <w:rsid w:val="00353121"/>
    <w:rsid w:val="00354564"/>
    <w:rsid w:val="00356E9C"/>
    <w:rsid w:val="00361CF9"/>
    <w:rsid w:val="00361E68"/>
    <w:rsid w:val="00362324"/>
    <w:rsid w:val="00367BD2"/>
    <w:rsid w:val="0037022B"/>
    <w:rsid w:val="003714CE"/>
    <w:rsid w:val="00372209"/>
    <w:rsid w:val="00372C82"/>
    <w:rsid w:val="0037492A"/>
    <w:rsid w:val="00375EE0"/>
    <w:rsid w:val="00380D65"/>
    <w:rsid w:val="0038110B"/>
    <w:rsid w:val="003832BE"/>
    <w:rsid w:val="00384904"/>
    <w:rsid w:val="00384FC1"/>
    <w:rsid w:val="00387850"/>
    <w:rsid w:val="00387A4A"/>
    <w:rsid w:val="003909D4"/>
    <w:rsid w:val="0039203C"/>
    <w:rsid w:val="003928DF"/>
    <w:rsid w:val="00395F61"/>
    <w:rsid w:val="00397DD0"/>
    <w:rsid w:val="003A10AE"/>
    <w:rsid w:val="003A214F"/>
    <w:rsid w:val="003B0838"/>
    <w:rsid w:val="003B2852"/>
    <w:rsid w:val="003B5F83"/>
    <w:rsid w:val="003B6445"/>
    <w:rsid w:val="003B68CF"/>
    <w:rsid w:val="003C0908"/>
    <w:rsid w:val="003C5545"/>
    <w:rsid w:val="003C5D56"/>
    <w:rsid w:val="003D1142"/>
    <w:rsid w:val="003D267D"/>
    <w:rsid w:val="003D29AD"/>
    <w:rsid w:val="003D53D3"/>
    <w:rsid w:val="003D5BCA"/>
    <w:rsid w:val="003E0368"/>
    <w:rsid w:val="003E03F9"/>
    <w:rsid w:val="003E4ECE"/>
    <w:rsid w:val="003E6404"/>
    <w:rsid w:val="003F0CA2"/>
    <w:rsid w:val="003F3F70"/>
    <w:rsid w:val="003F7212"/>
    <w:rsid w:val="00407CEC"/>
    <w:rsid w:val="0041130B"/>
    <w:rsid w:val="00413815"/>
    <w:rsid w:val="00416847"/>
    <w:rsid w:val="00417EA6"/>
    <w:rsid w:val="004202D7"/>
    <w:rsid w:val="00420E8A"/>
    <w:rsid w:val="004235B4"/>
    <w:rsid w:val="00430C29"/>
    <w:rsid w:val="00436DD9"/>
    <w:rsid w:val="00437CBB"/>
    <w:rsid w:val="00444591"/>
    <w:rsid w:val="00447C13"/>
    <w:rsid w:val="00451D4D"/>
    <w:rsid w:val="00451E33"/>
    <w:rsid w:val="0045309F"/>
    <w:rsid w:val="004536AD"/>
    <w:rsid w:val="004545A2"/>
    <w:rsid w:val="00454759"/>
    <w:rsid w:val="004553F2"/>
    <w:rsid w:val="004556E0"/>
    <w:rsid w:val="00456192"/>
    <w:rsid w:val="00456CF4"/>
    <w:rsid w:val="00460D71"/>
    <w:rsid w:val="004614E2"/>
    <w:rsid w:val="004646E0"/>
    <w:rsid w:val="00465BB3"/>
    <w:rsid w:val="00465E1F"/>
    <w:rsid w:val="0046706D"/>
    <w:rsid w:val="00467893"/>
    <w:rsid w:val="00467E6B"/>
    <w:rsid w:val="004716B6"/>
    <w:rsid w:val="00472061"/>
    <w:rsid w:val="00472FD3"/>
    <w:rsid w:val="004762F0"/>
    <w:rsid w:val="0048150B"/>
    <w:rsid w:val="00486CB5"/>
    <w:rsid w:val="00486DF7"/>
    <w:rsid w:val="00491445"/>
    <w:rsid w:val="0049294C"/>
    <w:rsid w:val="00493613"/>
    <w:rsid w:val="00496291"/>
    <w:rsid w:val="004A1924"/>
    <w:rsid w:val="004A197A"/>
    <w:rsid w:val="004A4F18"/>
    <w:rsid w:val="004A65BF"/>
    <w:rsid w:val="004B14FF"/>
    <w:rsid w:val="004B1D53"/>
    <w:rsid w:val="004B40E5"/>
    <w:rsid w:val="004B55AD"/>
    <w:rsid w:val="004C1902"/>
    <w:rsid w:val="004C21E5"/>
    <w:rsid w:val="004C4755"/>
    <w:rsid w:val="004C5199"/>
    <w:rsid w:val="004C616F"/>
    <w:rsid w:val="004C6E95"/>
    <w:rsid w:val="004D0787"/>
    <w:rsid w:val="004D0C86"/>
    <w:rsid w:val="004D1F74"/>
    <w:rsid w:val="004D35E9"/>
    <w:rsid w:val="004D3DED"/>
    <w:rsid w:val="004D42A7"/>
    <w:rsid w:val="004D55B1"/>
    <w:rsid w:val="004D5A3B"/>
    <w:rsid w:val="004D6384"/>
    <w:rsid w:val="004E36D9"/>
    <w:rsid w:val="004F2009"/>
    <w:rsid w:val="004F48AC"/>
    <w:rsid w:val="004F4CFB"/>
    <w:rsid w:val="004F4F60"/>
    <w:rsid w:val="004F5EAD"/>
    <w:rsid w:val="0050100B"/>
    <w:rsid w:val="0050205C"/>
    <w:rsid w:val="00502C3C"/>
    <w:rsid w:val="00503F25"/>
    <w:rsid w:val="0050557E"/>
    <w:rsid w:val="00507D00"/>
    <w:rsid w:val="00512E4F"/>
    <w:rsid w:val="00514478"/>
    <w:rsid w:val="00514810"/>
    <w:rsid w:val="0051555A"/>
    <w:rsid w:val="00525800"/>
    <w:rsid w:val="005258CE"/>
    <w:rsid w:val="0052595B"/>
    <w:rsid w:val="00527107"/>
    <w:rsid w:val="0052779B"/>
    <w:rsid w:val="0053059A"/>
    <w:rsid w:val="00530767"/>
    <w:rsid w:val="00533B1A"/>
    <w:rsid w:val="0053452E"/>
    <w:rsid w:val="00534610"/>
    <w:rsid w:val="00536097"/>
    <w:rsid w:val="005362E7"/>
    <w:rsid w:val="0054018C"/>
    <w:rsid w:val="00540C8D"/>
    <w:rsid w:val="0054558A"/>
    <w:rsid w:val="0055066D"/>
    <w:rsid w:val="00554585"/>
    <w:rsid w:val="005545C4"/>
    <w:rsid w:val="005724E5"/>
    <w:rsid w:val="00575967"/>
    <w:rsid w:val="005766E3"/>
    <w:rsid w:val="005772BA"/>
    <w:rsid w:val="00577AF6"/>
    <w:rsid w:val="00581200"/>
    <w:rsid w:val="005830DD"/>
    <w:rsid w:val="005861EB"/>
    <w:rsid w:val="005910EF"/>
    <w:rsid w:val="00592684"/>
    <w:rsid w:val="005926C6"/>
    <w:rsid w:val="0059289A"/>
    <w:rsid w:val="00594817"/>
    <w:rsid w:val="00595710"/>
    <w:rsid w:val="005957E8"/>
    <w:rsid w:val="00596766"/>
    <w:rsid w:val="00597BC2"/>
    <w:rsid w:val="005A06B5"/>
    <w:rsid w:val="005A10FE"/>
    <w:rsid w:val="005A4F2D"/>
    <w:rsid w:val="005B0827"/>
    <w:rsid w:val="005B2339"/>
    <w:rsid w:val="005B65AA"/>
    <w:rsid w:val="005C4306"/>
    <w:rsid w:val="005D17AB"/>
    <w:rsid w:val="005D1E99"/>
    <w:rsid w:val="005D2A3E"/>
    <w:rsid w:val="005D3960"/>
    <w:rsid w:val="005D3E45"/>
    <w:rsid w:val="005D6183"/>
    <w:rsid w:val="005E119B"/>
    <w:rsid w:val="005E13FD"/>
    <w:rsid w:val="005E17B7"/>
    <w:rsid w:val="005E1D57"/>
    <w:rsid w:val="005E4466"/>
    <w:rsid w:val="005E495C"/>
    <w:rsid w:val="005E7D81"/>
    <w:rsid w:val="005F15D7"/>
    <w:rsid w:val="005F16F3"/>
    <w:rsid w:val="005F25AD"/>
    <w:rsid w:val="005F5031"/>
    <w:rsid w:val="005F51D4"/>
    <w:rsid w:val="005F7FED"/>
    <w:rsid w:val="00600943"/>
    <w:rsid w:val="00600F2D"/>
    <w:rsid w:val="006025C5"/>
    <w:rsid w:val="0060275C"/>
    <w:rsid w:val="00605255"/>
    <w:rsid w:val="00605C91"/>
    <w:rsid w:val="00612F1E"/>
    <w:rsid w:val="006130FB"/>
    <w:rsid w:val="00615039"/>
    <w:rsid w:val="006162C7"/>
    <w:rsid w:val="00616849"/>
    <w:rsid w:val="00616BDB"/>
    <w:rsid w:val="00621D80"/>
    <w:rsid w:val="0062322A"/>
    <w:rsid w:val="00626DA0"/>
    <w:rsid w:val="00635ABA"/>
    <w:rsid w:val="00636086"/>
    <w:rsid w:val="0063720F"/>
    <w:rsid w:val="00637D75"/>
    <w:rsid w:val="00640E1E"/>
    <w:rsid w:val="006444DB"/>
    <w:rsid w:val="00645300"/>
    <w:rsid w:val="00645AAC"/>
    <w:rsid w:val="00647B8E"/>
    <w:rsid w:val="00657C47"/>
    <w:rsid w:val="00664E97"/>
    <w:rsid w:val="00667669"/>
    <w:rsid w:val="0067018C"/>
    <w:rsid w:val="006702E6"/>
    <w:rsid w:val="00670716"/>
    <w:rsid w:val="00675078"/>
    <w:rsid w:val="006758E5"/>
    <w:rsid w:val="00677019"/>
    <w:rsid w:val="0067770D"/>
    <w:rsid w:val="00680A9B"/>
    <w:rsid w:val="00681BFE"/>
    <w:rsid w:val="00682517"/>
    <w:rsid w:val="00683D5E"/>
    <w:rsid w:val="00684DCC"/>
    <w:rsid w:val="006868A7"/>
    <w:rsid w:val="00687014"/>
    <w:rsid w:val="00690067"/>
    <w:rsid w:val="006918A6"/>
    <w:rsid w:val="00691A2C"/>
    <w:rsid w:val="0069277D"/>
    <w:rsid w:val="00694D1A"/>
    <w:rsid w:val="006961F4"/>
    <w:rsid w:val="006A12F1"/>
    <w:rsid w:val="006A1C49"/>
    <w:rsid w:val="006A2A8A"/>
    <w:rsid w:val="006A5EE3"/>
    <w:rsid w:val="006A746F"/>
    <w:rsid w:val="006B06F5"/>
    <w:rsid w:val="006B0A8C"/>
    <w:rsid w:val="006B2594"/>
    <w:rsid w:val="006B2B54"/>
    <w:rsid w:val="006B4FB8"/>
    <w:rsid w:val="006B76B9"/>
    <w:rsid w:val="006C1AC5"/>
    <w:rsid w:val="006C1BD9"/>
    <w:rsid w:val="006C4DB6"/>
    <w:rsid w:val="006C4E94"/>
    <w:rsid w:val="006C5786"/>
    <w:rsid w:val="006C57A7"/>
    <w:rsid w:val="006C5A59"/>
    <w:rsid w:val="006C5B45"/>
    <w:rsid w:val="006D0558"/>
    <w:rsid w:val="006D16B8"/>
    <w:rsid w:val="006D356C"/>
    <w:rsid w:val="006D3A60"/>
    <w:rsid w:val="006D4195"/>
    <w:rsid w:val="006D51CF"/>
    <w:rsid w:val="006D6B27"/>
    <w:rsid w:val="006D6BF4"/>
    <w:rsid w:val="006E01D7"/>
    <w:rsid w:val="006E6631"/>
    <w:rsid w:val="006F0AA1"/>
    <w:rsid w:val="006F1446"/>
    <w:rsid w:val="006F4974"/>
    <w:rsid w:val="006F49FD"/>
    <w:rsid w:val="006F6E80"/>
    <w:rsid w:val="006F7A3F"/>
    <w:rsid w:val="00700A47"/>
    <w:rsid w:val="007017BF"/>
    <w:rsid w:val="00703430"/>
    <w:rsid w:val="00704B97"/>
    <w:rsid w:val="007052B4"/>
    <w:rsid w:val="007073AB"/>
    <w:rsid w:val="007114BF"/>
    <w:rsid w:val="00711C48"/>
    <w:rsid w:val="00713120"/>
    <w:rsid w:val="0071333F"/>
    <w:rsid w:val="00714104"/>
    <w:rsid w:val="00714233"/>
    <w:rsid w:val="00715852"/>
    <w:rsid w:val="007201D5"/>
    <w:rsid w:val="0073075E"/>
    <w:rsid w:val="0073097B"/>
    <w:rsid w:val="007314C9"/>
    <w:rsid w:val="00735A66"/>
    <w:rsid w:val="007362EC"/>
    <w:rsid w:val="00737038"/>
    <w:rsid w:val="007431B5"/>
    <w:rsid w:val="007452BF"/>
    <w:rsid w:val="007459A4"/>
    <w:rsid w:val="00745A29"/>
    <w:rsid w:val="007470C7"/>
    <w:rsid w:val="00751CA6"/>
    <w:rsid w:val="00752DE8"/>
    <w:rsid w:val="0075366A"/>
    <w:rsid w:val="007537FA"/>
    <w:rsid w:val="00754484"/>
    <w:rsid w:val="00757C63"/>
    <w:rsid w:val="007617D8"/>
    <w:rsid w:val="0076528A"/>
    <w:rsid w:val="00765676"/>
    <w:rsid w:val="0076569E"/>
    <w:rsid w:val="00765EC8"/>
    <w:rsid w:val="007664E5"/>
    <w:rsid w:val="00766B4A"/>
    <w:rsid w:val="0077263D"/>
    <w:rsid w:val="00780463"/>
    <w:rsid w:val="00780664"/>
    <w:rsid w:val="00780E0F"/>
    <w:rsid w:val="0078203F"/>
    <w:rsid w:val="00782D3E"/>
    <w:rsid w:val="00783094"/>
    <w:rsid w:val="0078330C"/>
    <w:rsid w:val="0078374C"/>
    <w:rsid w:val="007919CE"/>
    <w:rsid w:val="0079445F"/>
    <w:rsid w:val="00797280"/>
    <w:rsid w:val="00797A2D"/>
    <w:rsid w:val="007A2978"/>
    <w:rsid w:val="007A3216"/>
    <w:rsid w:val="007A3D5F"/>
    <w:rsid w:val="007A59B5"/>
    <w:rsid w:val="007A64C7"/>
    <w:rsid w:val="007A65C5"/>
    <w:rsid w:val="007B2570"/>
    <w:rsid w:val="007B6B67"/>
    <w:rsid w:val="007B76BD"/>
    <w:rsid w:val="007C05F1"/>
    <w:rsid w:val="007C1844"/>
    <w:rsid w:val="007C4F07"/>
    <w:rsid w:val="007C520D"/>
    <w:rsid w:val="007C55BE"/>
    <w:rsid w:val="007C5DA8"/>
    <w:rsid w:val="007D0701"/>
    <w:rsid w:val="007D352C"/>
    <w:rsid w:val="007D3CA5"/>
    <w:rsid w:val="007D5041"/>
    <w:rsid w:val="007D5E46"/>
    <w:rsid w:val="007D687B"/>
    <w:rsid w:val="007D6A4F"/>
    <w:rsid w:val="007D7C04"/>
    <w:rsid w:val="007E16E4"/>
    <w:rsid w:val="007E189F"/>
    <w:rsid w:val="007F002B"/>
    <w:rsid w:val="007F107C"/>
    <w:rsid w:val="007F1175"/>
    <w:rsid w:val="007F4841"/>
    <w:rsid w:val="007F4E8F"/>
    <w:rsid w:val="007F56AA"/>
    <w:rsid w:val="007F5E09"/>
    <w:rsid w:val="007F7AF8"/>
    <w:rsid w:val="007F7B5D"/>
    <w:rsid w:val="008001BB"/>
    <w:rsid w:val="00800944"/>
    <w:rsid w:val="008024C8"/>
    <w:rsid w:val="00803FCF"/>
    <w:rsid w:val="008046C2"/>
    <w:rsid w:val="00807C02"/>
    <w:rsid w:val="008112B6"/>
    <w:rsid w:val="0081344B"/>
    <w:rsid w:val="00814839"/>
    <w:rsid w:val="00820C48"/>
    <w:rsid w:val="00822BAD"/>
    <w:rsid w:val="00827D5D"/>
    <w:rsid w:val="0083631A"/>
    <w:rsid w:val="00836DBF"/>
    <w:rsid w:val="00840418"/>
    <w:rsid w:val="0084495D"/>
    <w:rsid w:val="00845DBE"/>
    <w:rsid w:val="00845E5F"/>
    <w:rsid w:val="00846092"/>
    <w:rsid w:val="008460AC"/>
    <w:rsid w:val="00850988"/>
    <w:rsid w:val="008521BB"/>
    <w:rsid w:val="00854778"/>
    <w:rsid w:val="008570D9"/>
    <w:rsid w:val="00857477"/>
    <w:rsid w:val="00864B41"/>
    <w:rsid w:val="00865A95"/>
    <w:rsid w:val="0087221E"/>
    <w:rsid w:val="008727F2"/>
    <w:rsid w:val="00877746"/>
    <w:rsid w:val="00882D1C"/>
    <w:rsid w:val="008836F0"/>
    <w:rsid w:val="00883C4E"/>
    <w:rsid w:val="00885775"/>
    <w:rsid w:val="00890779"/>
    <w:rsid w:val="00890802"/>
    <w:rsid w:val="00892D34"/>
    <w:rsid w:val="0089752C"/>
    <w:rsid w:val="008A0808"/>
    <w:rsid w:val="008A23D3"/>
    <w:rsid w:val="008A76E9"/>
    <w:rsid w:val="008A7C55"/>
    <w:rsid w:val="008B012A"/>
    <w:rsid w:val="008B1662"/>
    <w:rsid w:val="008B3A18"/>
    <w:rsid w:val="008B48E4"/>
    <w:rsid w:val="008B5101"/>
    <w:rsid w:val="008B55E0"/>
    <w:rsid w:val="008B5A9E"/>
    <w:rsid w:val="008B5CE7"/>
    <w:rsid w:val="008B5EAD"/>
    <w:rsid w:val="008B61E9"/>
    <w:rsid w:val="008B622A"/>
    <w:rsid w:val="008B6E3C"/>
    <w:rsid w:val="008C16AD"/>
    <w:rsid w:val="008C2821"/>
    <w:rsid w:val="008C2DCD"/>
    <w:rsid w:val="008C58C8"/>
    <w:rsid w:val="008C5988"/>
    <w:rsid w:val="008C7755"/>
    <w:rsid w:val="008D4058"/>
    <w:rsid w:val="008D454C"/>
    <w:rsid w:val="008D6A4D"/>
    <w:rsid w:val="008E2851"/>
    <w:rsid w:val="008E3B5A"/>
    <w:rsid w:val="008E3E0E"/>
    <w:rsid w:val="008E504C"/>
    <w:rsid w:val="008E549D"/>
    <w:rsid w:val="008E5A66"/>
    <w:rsid w:val="008E5FEF"/>
    <w:rsid w:val="008E663B"/>
    <w:rsid w:val="008E67D5"/>
    <w:rsid w:val="008E68A2"/>
    <w:rsid w:val="008F046C"/>
    <w:rsid w:val="008F42D9"/>
    <w:rsid w:val="008F5E21"/>
    <w:rsid w:val="008F60DE"/>
    <w:rsid w:val="008F6BB3"/>
    <w:rsid w:val="008F7562"/>
    <w:rsid w:val="008F7FE9"/>
    <w:rsid w:val="009036C4"/>
    <w:rsid w:val="009057A7"/>
    <w:rsid w:val="00910933"/>
    <w:rsid w:val="0091307C"/>
    <w:rsid w:val="00916AE2"/>
    <w:rsid w:val="00917294"/>
    <w:rsid w:val="009179B0"/>
    <w:rsid w:val="009220A6"/>
    <w:rsid w:val="009221E6"/>
    <w:rsid w:val="00922B1E"/>
    <w:rsid w:val="009300A0"/>
    <w:rsid w:val="009304AA"/>
    <w:rsid w:val="009304E6"/>
    <w:rsid w:val="0093106C"/>
    <w:rsid w:val="00932226"/>
    <w:rsid w:val="00932CF8"/>
    <w:rsid w:val="009336FD"/>
    <w:rsid w:val="009344F8"/>
    <w:rsid w:val="00936425"/>
    <w:rsid w:val="00937277"/>
    <w:rsid w:val="00941CAD"/>
    <w:rsid w:val="00942028"/>
    <w:rsid w:val="00943CE2"/>
    <w:rsid w:val="009440DB"/>
    <w:rsid w:val="009501B7"/>
    <w:rsid w:val="009501EB"/>
    <w:rsid w:val="00952E58"/>
    <w:rsid w:val="00953F71"/>
    <w:rsid w:val="00956313"/>
    <w:rsid w:val="00960F85"/>
    <w:rsid w:val="009611D0"/>
    <w:rsid w:val="00961EBD"/>
    <w:rsid w:val="0096241E"/>
    <w:rsid w:val="00962C3C"/>
    <w:rsid w:val="0097129E"/>
    <w:rsid w:val="009721FF"/>
    <w:rsid w:val="009760B2"/>
    <w:rsid w:val="00976413"/>
    <w:rsid w:val="009777C8"/>
    <w:rsid w:val="00977C61"/>
    <w:rsid w:val="00980151"/>
    <w:rsid w:val="00984668"/>
    <w:rsid w:val="00986282"/>
    <w:rsid w:val="009864AA"/>
    <w:rsid w:val="00986C25"/>
    <w:rsid w:val="0098782A"/>
    <w:rsid w:val="00991B15"/>
    <w:rsid w:val="00992F0E"/>
    <w:rsid w:val="00995A89"/>
    <w:rsid w:val="00996675"/>
    <w:rsid w:val="00997C3C"/>
    <w:rsid w:val="009A3788"/>
    <w:rsid w:val="009A4218"/>
    <w:rsid w:val="009B52B1"/>
    <w:rsid w:val="009B71CA"/>
    <w:rsid w:val="009C0FFE"/>
    <w:rsid w:val="009C20B3"/>
    <w:rsid w:val="009C516B"/>
    <w:rsid w:val="009C7975"/>
    <w:rsid w:val="009D0EB6"/>
    <w:rsid w:val="009D1BD0"/>
    <w:rsid w:val="009D2005"/>
    <w:rsid w:val="009D3FF7"/>
    <w:rsid w:val="009D7133"/>
    <w:rsid w:val="009D7662"/>
    <w:rsid w:val="009E393B"/>
    <w:rsid w:val="009E7704"/>
    <w:rsid w:val="009F206A"/>
    <w:rsid w:val="009F31A9"/>
    <w:rsid w:val="009F31E3"/>
    <w:rsid w:val="009F499F"/>
    <w:rsid w:val="009F5049"/>
    <w:rsid w:val="009F5065"/>
    <w:rsid w:val="009F54BB"/>
    <w:rsid w:val="009F6D4F"/>
    <w:rsid w:val="009F7BE9"/>
    <w:rsid w:val="00A01405"/>
    <w:rsid w:val="00A01BC1"/>
    <w:rsid w:val="00A03B3E"/>
    <w:rsid w:val="00A107DF"/>
    <w:rsid w:val="00A11632"/>
    <w:rsid w:val="00A13A41"/>
    <w:rsid w:val="00A17182"/>
    <w:rsid w:val="00A17D03"/>
    <w:rsid w:val="00A20036"/>
    <w:rsid w:val="00A27277"/>
    <w:rsid w:val="00A27844"/>
    <w:rsid w:val="00A27C2E"/>
    <w:rsid w:val="00A3094A"/>
    <w:rsid w:val="00A32ADA"/>
    <w:rsid w:val="00A32D4C"/>
    <w:rsid w:val="00A331F4"/>
    <w:rsid w:val="00A33C58"/>
    <w:rsid w:val="00A37577"/>
    <w:rsid w:val="00A376D4"/>
    <w:rsid w:val="00A3772F"/>
    <w:rsid w:val="00A411A5"/>
    <w:rsid w:val="00A43640"/>
    <w:rsid w:val="00A45192"/>
    <w:rsid w:val="00A452A6"/>
    <w:rsid w:val="00A46A72"/>
    <w:rsid w:val="00A51076"/>
    <w:rsid w:val="00A51083"/>
    <w:rsid w:val="00A51085"/>
    <w:rsid w:val="00A52EF1"/>
    <w:rsid w:val="00A537DB"/>
    <w:rsid w:val="00A537EF"/>
    <w:rsid w:val="00A555CD"/>
    <w:rsid w:val="00A55DA0"/>
    <w:rsid w:val="00A609C4"/>
    <w:rsid w:val="00A628E8"/>
    <w:rsid w:val="00A63432"/>
    <w:rsid w:val="00A64968"/>
    <w:rsid w:val="00A672BE"/>
    <w:rsid w:val="00A70BC5"/>
    <w:rsid w:val="00A70BCB"/>
    <w:rsid w:val="00A7231B"/>
    <w:rsid w:val="00A73440"/>
    <w:rsid w:val="00A747E9"/>
    <w:rsid w:val="00A74E79"/>
    <w:rsid w:val="00A750F9"/>
    <w:rsid w:val="00A765CD"/>
    <w:rsid w:val="00A857DA"/>
    <w:rsid w:val="00A9049D"/>
    <w:rsid w:val="00A90642"/>
    <w:rsid w:val="00A91BE7"/>
    <w:rsid w:val="00A95317"/>
    <w:rsid w:val="00A9532A"/>
    <w:rsid w:val="00A9608D"/>
    <w:rsid w:val="00A9682F"/>
    <w:rsid w:val="00A96AF4"/>
    <w:rsid w:val="00A96D93"/>
    <w:rsid w:val="00AA06C0"/>
    <w:rsid w:val="00AA3B03"/>
    <w:rsid w:val="00AA4F64"/>
    <w:rsid w:val="00AA7007"/>
    <w:rsid w:val="00AA75EC"/>
    <w:rsid w:val="00AB0D41"/>
    <w:rsid w:val="00AB19B4"/>
    <w:rsid w:val="00AB3DBB"/>
    <w:rsid w:val="00AB4FB9"/>
    <w:rsid w:val="00AB5905"/>
    <w:rsid w:val="00AB658F"/>
    <w:rsid w:val="00AB682D"/>
    <w:rsid w:val="00AB7294"/>
    <w:rsid w:val="00AC091F"/>
    <w:rsid w:val="00AC17B9"/>
    <w:rsid w:val="00AC4074"/>
    <w:rsid w:val="00AC6414"/>
    <w:rsid w:val="00AC7348"/>
    <w:rsid w:val="00AD1CB3"/>
    <w:rsid w:val="00AD7052"/>
    <w:rsid w:val="00AD724C"/>
    <w:rsid w:val="00AE139F"/>
    <w:rsid w:val="00AE3565"/>
    <w:rsid w:val="00AE3BB6"/>
    <w:rsid w:val="00AE401B"/>
    <w:rsid w:val="00AE41B0"/>
    <w:rsid w:val="00AE4DA2"/>
    <w:rsid w:val="00AE6203"/>
    <w:rsid w:val="00AE75E7"/>
    <w:rsid w:val="00AE7D16"/>
    <w:rsid w:val="00AF1C79"/>
    <w:rsid w:val="00AF5D5E"/>
    <w:rsid w:val="00B01D75"/>
    <w:rsid w:val="00B04FA6"/>
    <w:rsid w:val="00B14E96"/>
    <w:rsid w:val="00B154F0"/>
    <w:rsid w:val="00B17249"/>
    <w:rsid w:val="00B177CF"/>
    <w:rsid w:val="00B21A0A"/>
    <w:rsid w:val="00B21A38"/>
    <w:rsid w:val="00B23526"/>
    <w:rsid w:val="00B2614A"/>
    <w:rsid w:val="00B26D3F"/>
    <w:rsid w:val="00B27B0A"/>
    <w:rsid w:val="00B27D48"/>
    <w:rsid w:val="00B303C9"/>
    <w:rsid w:val="00B30D5A"/>
    <w:rsid w:val="00B31451"/>
    <w:rsid w:val="00B32C2D"/>
    <w:rsid w:val="00B360F3"/>
    <w:rsid w:val="00B3637E"/>
    <w:rsid w:val="00B37F87"/>
    <w:rsid w:val="00B41515"/>
    <w:rsid w:val="00B47904"/>
    <w:rsid w:val="00B522E3"/>
    <w:rsid w:val="00B57050"/>
    <w:rsid w:val="00B57566"/>
    <w:rsid w:val="00B5786B"/>
    <w:rsid w:val="00B622B1"/>
    <w:rsid w:val="00B62FD5"/>
    <w:rsid w:val="00B63461"/>
    <w:rsid w:val="00B7539A"/>
    <w:rsid w:val="00B7604E"/>
    <w:rsid w:val="00B76C5A"/>
    <w:rsid w:val="00B80605"/>
    <w:rsid w:val="00B82D89"/>
    <w:rsid w:val="00B833FE"/>
    <w:rsid w:val="00B83CA9"/>
    <w:rsid w:val="00B848BA"/>
    <w:rsid w:val="00B86807"/>
    <w:rsid w:val="00B91B5D"/>
    <w:rsid w:val="00B92513"/>
    <w:rsid w:val="00B92EB4"/>
    <w:rsid w:val="00B930A9"/>
    <w:rsid w:val="00B93533"/>
    <w:rsid w:val="00B93B3A"/>
    <w:rsid w:val="00B95F69"/>
    <w:rsid w:val="00BA167B"/>
    <w:rsid w:val="00BA1D1B"/>
    <w:rsid w:val="00BA3A5F"/>
    <w:rsid w:val="00BA5DCF"/>
    <w:rsid w:val="00BA6E51"/>
    <w:rsid w:val="00BA7864"/>
    <w:rsid w:val="00BB0619"/>
    <w:rsid w:val="00BB205A"/>
    <w:rsid w:val="00BB6941"/>
    <w:rsid w:val="00BC022F"/>
    <w:rsid w:val="00BC0500"/>
    <w:rsid w:val="00BC10D3"/>
    <w:rsid w:val="00BC1600"/>
    <w:rsid w:val="00BC1D52"/>
    <w:rsid w:val="00BC2F96"/>
    <w:rsid w:val="00BC4CD5"/>
    <w:rsid w:val="00BD1088"/>
    <w:rsid w:val="00BD3F84"/>
    <w:rsid w:val="00BD47ED"/>
    <w:rsid w:val="00BD5148"/>
    <w:rsid w:val="00BD585E"/>
    <w:rsid w:val="00BD6220"/>
    <w:rsid w:val="00BE038F"/>
    <w:rsid w:val="00BE1199"/>
    <w:rsid w:val="00BE1385"/>
    <w:rsid w:val="00BF0713"/>
    <w:rsid w:val="00BF0E75"/>
    <w:rsid w:val="00BF1F10"/>
    <w:rsid w:val="00BF21F7"/>
    <w:rsid w:val="00C00746"/>
    <w:rsid w:val="00C01AB5"/>
    <w:rsid w:val="00C022AE"/>
    <w:rsid w:val="00C03763"/>
    <w:rsid w:val="00C07482"/>
    <w:rsid w:val="00C10EE5"/>
    <w:rsid w:val="00C11EE2"/>
    <w:rsid w:val="00C138F8"/>
    <w:rsid w:val="00C14B39"/>
    <w:rsid w:val="00C14BDE"/>
    <w:rsid w:val="00C15969"/>
    <w:rsid w:val="00C20FE6"/>
    <w:rsid w:val="00C2127B"/>
    <w:rsid w:val="00C226AE"/>
    <w:rsid w:val="00C25E62"/>
    <w:rsid w:val="00C2651F"/>
    <w:rsid w:val="00C2721A"/>
    <w:rsid w:val="00C32344"/>
    <w:rsid w:val="00C32B36"/>
    <w:rsid w:val="00C36266"/>
    <w:rsid w:val="00C40958"/>
    <w:rsid w:val="00C41320"/>
    <w:rsid w:val="00C443D4"/>
    <w:rsid w:val="00C45A8E"/>
    <w:rsid w:val="00C47113"/>
    <w:rsid w:val="00C52FD7"/>
    <w:rsid w:val="00C53F2E"/>
    <w:rsid w:val="00C543F6"/>
    <w:rsid w:val="00C55E90"/>
    <w:rsid w:val="00C56154"/>
    <w:rsid w:val="00C60E00"/>
    <w:rsid w:val="00C61293"/>
    <w:rsid w:val="00C639CB"/>
    <w:rsid w:val="00C64229"/>
    <w:rsid w:val="00C70A7F"/>
    <w:rsid w:val="00C721F1"/>
    <w:rsid w:val="00C7579F"/>
    <w:rsid w:val="00C76379"/>
    <w:rsid w:val="00C77E31"/>
    <w:rsid w:val="00C80A39"/>
    <w:rsid w:val="00C85832"/>
    <w:rsid w:val="00C902B7"/>
    <w:rsid w:val="00C90B62"/>
    <w:rsid w:val="00C91AEF"/>
    <w:rsid w:val="00C94267"/>
    <w:rsid w:val="00C944FA"/>
    <w:rsid w:val="00C945B2"/>
    <w:rsid w:val="00C95DCE"/>
    <w:rsid w:val="00C967F2"/>
    <w:rsid w:val="00C968EB"/>
    <w:rsid w:val="00C97CCE"/>
    <w:rsid w:val="00CA0367"/>
    <w:rsid w:val="00CA12B4"/>
    <w:rsid w:val="00CA15AA"/>
    <w:rsid w:val="00CA29CF"/>
    <w:rsid w:val="00CA72F6"/>
    <w:rsid w:val="00CA7FA8"/>
    <w:rsid w:val="00CB40C5"/>
    <w:rsid w:val="00CB4BD6"/>
    <w:rsid w:val="00CB760C"/>
    <w:rsid w:val="00CC135B"/>
    <w:rsid w:val="00CC22BD"/>
    <w:rsid w:val="00CC3613"/>
    <w:rsid w:val="00CC37F8"/>
    <w:rsid w:val="00CC539A"/>
    <w:rsid w:val="00CC6267"/>
    <w:rsid w:val="00CD0A11"/>
    <w:rsid w:val="00CD1489"/>
    <w:rsid w:val="00CD1B6C"/>
    <w:rsid w:val="00CD24B3"/>
    <w:rsid w:val="00CD7579"/>
    <w:rsid w:val="00CD78EF"/>
    <w:rsid w:val="00CD7ADC"/>
    <w:rsid w:val="00CE5707"/>
    <w:rsid w:val="00CE7E4B"/>
    <w:rsid w:val="00CF2C90"/>
    <w:rsid w:val="00CF3928"/>
    <w:rsid w:val="00CF4B73"/>
    <w:rsid w:val="00CF693A"/>
    <w:rsid w:val="00CF777A"/>
    <w:rsid w:val="00D01A17"/>
    <w:rsid w:val="00D02307"/>
    <w:rsid w:val="00D02B40"/>
    <w:rsid w:val="00D02D6B"/>
    <w:rsid w:val="00D11826"/>
    <w:rsid w:val="00D14B38"/>
    <w:rsid w:val="00D14EE9"/>
    <w:rsid w:val="00D175D5"/>
    <w:rsid w:val="00D1761B"/>
    <w:rsid w:val="00D203A1"/>
    <w:rsid w:val="00D21057"/>
    <w:rsid w:val="00D2158C"/>
    <w:rsid w:val="00D2521C"/>
    <w:rsid w:val="00D25DE1"/>
    <w:rsid w:val="00D26D8E"/>
    <w:rsid w:val="00D270A1"/>
    <w:rsid w:val="00D32812"/>
    <w:rsid w:val="00D32AC5"/>
    <w:rsid w:val="00D33077"/>
    <w:rsid w:val="00D36C9B"/>
    <w:rsid w:val="00D37D73"/>
    <w:rsid w:val="00D40352"/>
    <w:rsid w:val="00D41299"/>
    <w:rsid w:val="00D42DEB"/>
    <w:rsid w:val="00D43108"/>
    <w:rsid w:val="00D44772"/>
    <w:rsid w:val="00D521AC"/>
    <w:rsid w:val="00D5471C"/>
    <w:rsid w:val="00D57D51"/>
    <w:rsid w:val="00D60A8A"/>
    <w:rsid w:val="00D61310"/>
    <w:rsid w:val="00D63C62"/>
    <w:rsid w:val="00D65310"/>
    <w:rsid w:val="00D66CEA"/>
    <w:rsid w:val="00D67401"/>
    <w:rsid w:val="00D705A9"/>
    <w:rsid w:val="00D72F39"/>
    <w:rsid w:val="00D7484B"/>
    <w:rsid w:val="00D7782F"/>
    <w:rsid w:val="00D81393"/>
    <w:rsid w:val="00D81D64"/>
    <w:rsid w:val="00D82822"/>
    <w:rsid w:val="00D845AF"/>
    <w:rsid w:val="00D87EBF"/>
    <w:rsid w:val="00D9013D"/>
    <w:rsid w:val="00D90B7D"/>
    <w:rsid w:val="00D921C2"/>
    <w:rsid w:val="00D922AA"/>
    <w:rsid w:val="00D93261"/>
    <w:rsid w:val="00D93801"/>
    <w:rsid w:val="00D95C8D"/>
    <w:rsid w:val="00D976FD"/>
    <w:rsid w:val="00DA0024"/>
    <w:rsid w:val="00DA196E"/>
    <w:rsid w:val="00DA295C"/>
    <w:rsid w:val="00DA322F"/>
    <w:rsid w:val="00DA471A"/>
    <w:rsid w:val="00DB1A44"/>
    <w:rsid w:val="00DB1F7A"/>
    <w:rsid w:val="00DB2603"/>
    <w:rsid w:val="00DB4C66"/>
    <w:rsid w:val="00DB76CA"/>
    <w:rsid w:val="00DC02B6"/>
    <w:rsid w:val="00DC149A"/>
    <w:rsid w:val="00DC19B0"/>
    <w:rsid w:val="00DC29E9"/>
    <w:rsid w:val="00DD4F63"/>
    <w:rsid w:val="00DD5793"/>
    <w:rsid w:val="00DD6039"/>
    <w:rsid w:val="00DD60EC"/>
    <w:rsid w:val="00DE1BDF"/>
    <w:rsid w:val="00DE5034"/>
    <w:rsid w:val="00DE6C1E"/>
    <w:rsid w:val="00DF204A"/>
    <w:rsid w:val="00DF4264"/>
    <w:rsid w:val="00DF7741"/>
    <w:rsid w:val="00E00C18"/>
    <w:rsid w:val="00E02004"/>
    <w:rsid w:val="00E047EA"/>
    <w:rsid w:val="00E052C8"/>
    <w:rsid w:val="00E12C4F"/>
    <w:rsid w:val="00E13A28"/>
    <w:rsid w:val="00E13A57"/>
    <w:rsid w:val="00E15091"/>
    <w:rsid w:val="00E156F2"/>
    <w:rsid w:val="00E160DD"/>
    <w:rsid w:val="00E22C1C"/>
    <w:rsid w:val="00E23EFC"/>
    <w:rsid w:val="00E254C7"/>
    <w:rsid w:val="00E2639F"/>
    <w:rsid w:val="00E317D4"/>
    <w:rsid w:val="00E32403"/>
    <w:rsid w:val="00E339D5"/>
    <w:rsid w:val="00E33D52"/>
    <w:rsid w:val="00E341E1"/>
    <w:rsid w:val="00E34E8A"/>
    <w:rsid w:val="00E4078C"/>
    <w:rsid w:val="00E4285F"/>
    <w:rsid w:val="00E436FF"/>
    <w:rsid w:val="00E4373B"/>
    <w:rsid w:val="00E4390A"/>
    <w:rsid w:val="00E44184"/>
    <w:rsid w:val="00E45C21"/>
    <w:rsid w:val="00E46EFC"/>
    <w:rsid w:val="00E4747F"/>
    <w:rsid w:val="00E51600"/>
    <w:rsid w:val="00E53D5B"/>
    <w:rsid w:val="00E5583F"/>
    <w:rsid w:val="00E568A5"/>
    <w:rsid w:val="00E60051"/>
    <w:rsid w:val="00E607EA"/>
    <w:rsid w:val="00E612C8"/>
    <w:rsid w:val="00E63465"/>
    <w:rsid w:val="00E65803"/>
    <w:rsid w:val="00E700C5"/>
    <w:rsid w:val="00E756F3"/>
    <w:rsid w:val="00E76EC8"/>
    <w:rsid w:val="00E812BA"/>
    <w:rsid w:val="00E82CAB"/>
    <w:rsid w:val="00E8438E"/>
    <w:rsid w:val="00E855BA"/>
    <w:rsid w:val="00E86367"/>
    <w:rsid w:val="00E8674A"/>
    <w:rsid w:val="00E8708A"/>
    <w:rsid w:val="00E87711"/>
    <w:rsid w:val="00E90AC4"/>
    <w:rsid w:val="00E91854"/>
    <w:rsid w:val="00E9325E"/>
    <w:rsid w:val="00E93C43"/>
    <w:rsid w:val="00E97245"/>
    <w:rsid w:val="00EA01A3"/>
    <w:rsid w:val="00EA0A8A"/>
    <w:rsid w:val="00EA18D1"/>
    <w:rsid w:val="00EA2A13"/>
    <w:rsid w:val="00EA2E6F"/>
    <w:rsid w:val="00EA3F9D"/>
    <w:rsid w:val="00EA7CDA"/>
    <w:rsid w:val="00EB06F3"/>
    <w:rsid w:val="00EB124C"/>
    <w:rsid w:val="00EB2047"/>
    <w:rsid w:val="00EB734F"/>
    <w:rsid w:val="00EB7DFC"/>
    <w:rsid w:val="00EC08A6"/>
    <w:rsid w:val="00EC18AA"/>
    <w:rsid w:val="00EC29B0"/>
    <w:rsid w:val="00EC2BA6"/>
    <w:rsid w:val="00EC378E"/>
    <w:rsid w:val="00EC4798"/>
    <w:rsid w:val="00ED0CBF"/>
    <w:rsid w:val="00ED10C5"/>
    <w:rsid w:val="00ED11E5"/>
    <w:rsid w:val="00ED4172"/>
    <w:rsid w:val="00ED5CC0"/>
    <w:rsid w:val="00ED7E52"/>
    <w:rsid w:val="00ED7F2F"/>
    <w:rsid w:val="00EE2238"/>
    <w:rsid w:val="00EE3F14"/>
    <w:rsid w:val="00EF7579"/>
    <w:rsid w:val="00EF7877"/>
    <w:rsid w:val="00EF7B8F"/>
    <w:rsid w:val="00EF7F52"/>
    <w:rsid w:val="00F00B1F"/>
    <w:rsid w:val="00F01B89"/>
    <w:rsid w:val="00F05107"/>
    <w:rsid w:val="00F13D38"/>
    <w:rsid w:val="00F142C1"/>
    <w:rsid w:val="00F14E55"/>
    <w:rsid w:val="00F14FC7"/>
    <w:rsid w:val="00F2148B"/>
    <w:rsid w:val="00F22190"/>
    <w:rsid w:val="00F231C2"/>
    <w:rsid w:val="00F23800"/>
    <w:rsid w:val="00F24849"/>
    <w:rsid w:val="00F25018"/>
    <w:rsid w:val="00F27DB4"/>
    <w:rsid w:val="00F308FA"/>
    <w:rsid w:val="00F310DD"/>
    <w:rsid w:val="00F3269E"/>
    <w:rsid w:val="00F3294A"/>
    <w:rsid w:val="00F32B6A"/>
    <w:rsid w:val="00F44837"/>
    <w:rsid w:val="00F45E6D"/>
    <w:rsid w:val="00F46079"/>
    <w:rsid w:val="00F46455"/>
    <w:rsid w:val="00F500CF"/>
    <w:rsid w:val="00F51294"/>
    <w:rsid w:val="00F52EF2"/>
    <w:rsid w:val="00F56EDC"/>
    <w:rsid w:val="00F606E0"/>
    <w:rsid w:val="00F61A41"/>
    <w:rsid w:val="00F64453"/>
    <w:rsid w:val="00F64661"/>
    <w:rsid w:val="00F65C56"/>
    <w:rsid w:val="00F711D3"/>
    <w:rsid w:val="00F71537"/>
    <w:rsid w:val="00F73461"/>
    <w:rsid w:val="00F75B7C"/>
    <w:rsid w:val="00F767BD"/>
    <w:rsid w:val="00F81504"/>
    <w:rsid w:val="00F81E3A"/>
    <w:rsid w:val="00F8243E"/>
    <w:rsid w:val="00F83577"/>
    <w:rsid w:val="00F83DFE"/>
    <w:rsid w:val="00F85521"/>
    <w:rsid w:val="00F855F0"/>
    <w:rsid w:val="00F86014"/>
    <w:rsid w:val="00F87268"/>
    <w:rsid w:val="00F87660"/>
    <w:rsid w:val="00F87E24"/>
    <w:rsid w:val="00F903C1"/>
    <w:rsid w:val="00F90E6D"/>
    <w:rsid w:val="00F91327"/>
    <w:rsid w:val="00F96B24"/>
    <w:rsid w:val="00F9741D"/>
    <w:rsid w:val="00F97DCE"/>
    <w:rsid w:val="00FA30C0"/>
    <w:rsid w:val="00FA7785"/>
    <w:rsid w:val="00FB018E"/>
    <w:rsid w:val="00FB0741"/>
    <w:rsid w:val="00FB1494"/>
    <w:rsid w:val="00FB3B98"/>
    <w:rsid w:val="00FB3F21"/>
    <w:rsid w:val="00FB4005"/>
    <w:rsid w:val="00FB7C7C"/>
    <w:rsid w:val="00FC091D"/>
    <w:rsid w:val="00FC2F90"/>
    <w:rsid w:val="00FC3474"/>
    <w:rsid w:val="00FC4CD9"/>
    <w:rsid w:val="00FD1DBD"/>
    <w:rsid w:val="00FD2070"/>
    <w:rsid w:val="00FD504F"/>
    <w:rsid w:val="00FD70C0"/>
    <w:rsid w:val="00FE134C"/>
    <w:rsid w:val="00FE1633"/>
    <w:rsid w:val="00FE1A81"/>
    <w:rsid w:val="00FE3C7A"/>
    <w:rsid w:val="00FE461B"/>
    <w:rsid w:val="00FE6BCE"/>
    <w:rsid w:val="00FF3879"/>
    <w:rsid w:val="00FF4F92"/>
    <w:rsid w:val="00FF62B2"/>
    <w:rsid w:val="00FF6A7E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C7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5F15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8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0100B"/>
    <w:rPr>
      <w:b/>
      <w:bCs/>
    </w:rPr>
  </w:style>
  <w:style w:type="paragraph" w:styleId="a4">
    <w:name w:val="Normal (Web)"/>
    <w:basedOn w:val="a"/>
    <w:uiPriority w:val="99"/>
    <w:semiHidden/>
    <w:unhideWhenUsed/>
    <w:rsid w:val="00EE223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543F6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43F6"/>
    <w:rPr>
      <w:rFonts w:ascii="Segoe UI" w:eastAsia="Times New Roman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027A33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27A33"/>
    <w:rPr>
      <w:rFonts w:ascii="Times New Roman" w:eastAsia="Times New Roman" w:hAnsi="Times New Roman" w:cs="Angsana New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027A33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027A33"/>
    <w:rPr>
      <w:rFonts w:ascii="Times New Roman" w:eastAsia="Times New Roman" w:hAnsi="Times New Roman" w:cs="Angsana New"/>
      <w:sz w:val="24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5766E3"/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5766E3"/>
    <w:rPr>
      <w:rFonts w:ascii="Times New Roman" w:eastAsia="Times New Roman" w:hAnsi="Times New Roman" w:cs="Angsana New"/>
      <w:szCs w:val="25"/>
    </w:rPr>
  </w:style>
  <w:style w:type="character" w:styleId="ad">
    <w:name w:val="footnote reference"/>
    <w:basedOn w:val="a0"/>
    <w:uiPriority w:val="99"/>
    <w:semiHidden/>
    <w:unhideWhenUsed/>
    <w:rsid w:val="005766E3"/>
    <w:rPr>
      <w:vertAlign w:val="superscript"/>
    </w:rPr>
  </w:style>
  <w:style w:type="character" w:styleId="ae">
    <w:name w:val="Hyperlink"/>
    <w:basedOn w:val="a0"/>
    <w:uiPriority w:val="99"/>
    <w:unhideWhenUsed/>
    <w:rsid w:val="00337C7B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7362EC"/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7362EC"/>
    <w:rPr>
      <w:rFonts w:ascii="Times New Roman" w:eastAsia="Times New Roman" w:hAnsi="Times New Roman" w:cs="Angsana New"/>
      <w:szCs w:val="25"/>
    </w:rPr>
  </w:style>
  <w:style w:type="character" w:styleId="af1">
    <w:name w:val="endnote reference"/>
    <w:basedOn w:val="a0"/>
    <w:uiPriority w:val="99"/>
    <w:semiHidden/>
    <w:unhideWhenUsed/>
    <w:rsid w:val="007362EC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187EF1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5A10FE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F310DD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F310DD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F310DD"/>
    <w:rPr>
      <w:rFonts w:ascii="Times New Roman" w:eastAsia="Times New Roman" w:hAnsi="Times New Roman" w:cs="Angsana New"/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10DD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F310DD"/>
    <w:rPr>
      <w:rFonts w:ascii="Times New Roman" w:eastAsia="Times New Roman" w:hAnsi="Times New Roman" w:cs="Angsana New"/>
      <w:b/>
      <w:bCs/>
      <w:szCs w:val="2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65803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6C1AC5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814839"/>
    <w:rPr>
      <w:color w:val="808080"/>
      <w:shd w:val="clear" w:color="auto" w:fill="E6E6E6"/>
    </w:rPr>
  </w:style>
  <w:style w:type="character" w:customStyle="1" w:styleId="10">
    <w:name w:val="หัวเรื่อง 1 อักขระ"/>
    <w:basedOn w:val="a0"/>
    <w:link w:val="1"/>
    <w:uiPriority w:val="9"/>
    <w:rsid w:val="005F15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resolvedMention3">
    <w:name w:val="Unresolved Mention3"/>
    <w:basedOn w:val="a0"/>
    <w:uiPriority w:val="99"/>
    <w:semiHidden/>
    <w:unhideWhenUsed/>
    <w:rsid w:val="005F15D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9AB407-784B-41A2-BBEC-14ACA215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-6</dc:creator>
  <cp:lastModifiedBy>prd1234</cp:lastModifiedBy>
  <cp:revision>5</cp:revision>
  <cp:lastPrinted>2020-01-22T05:56:00Z</cp:lastPrinted>
  <dcterms:created xsi:type="dcterms:W3CDTF">2020-01-21T08:52:00Z</dcterms:created>
  <dcterms:modified xsi:type="dcterms:W3CDTF">2020-01-22T05:58:00Z</dcterms:modified>
</cp:coreProperties>
</file>